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95" w:rsidRPr="002340DD" w:rsidRDefault="00713649">
      <w:r>
        <w:t xml:space="preserve"> </w:t>
      </w:r>
    </w:p>
    <w:p w:rsidR="00951995" w:rsidRDefault="00951995" w:rsidP="005431BE"/>
    <w:p w:rsidR="00561F88" w:rsidRDefault="00561F88" w:rsidP="005431BE"/>
    <w:p w:rsidR="00561F88" w:rsidRPr="002340DD" w:rsidRDefault="00561F88" w:rsidP="005431BE"/>
    <w:p w:rsidR="00951995" w:rsidRPr="002340DD" w:rsidRDefault="00951995" w:rsidP="005431BE"/>
    <w:p w:rsidR="00951995" w:rsidRPr="002340DD" w:rsidRDefault="00951995" w:rsidP="005431BE">
      <w:pPr>
        <w:tabs>
          <w:tab w:val="left" w:pos="5160"/>
        </w:tabs>
      </w:pPr>
      <w:r w:rsidRPr="002340DD">
        <w:tab/>
      </w:r>
    </w:p>
    <w:p w:rsidR="00951995" w:rsidRPr="002340DD" w:rsidRDefault="00951995" w:rsidP="005431BE">
      <w:pPr>
        <w:pStyle w:val="Smlouva"/>
        <w:rPr>
          <w:rFonts w:ascii="Arial" w:hAnsi="Arial" w:cs="Arial"/>
          <w:color w:val="auto"/>
        </w:rPr>
      </w:pPr>
      <w:r w:rsidRPr="002340DD">
        <w:rPr>
          <w:rFonts w:ascii="Arial" w:hAnsi="Arial" w:cs="Arial"/>
          <w:color w:val="auto"/>
        </w:rPr>
        <w:t>OBCHODNÍ PODMÍNKY</w:t>
      </w:r>
    </w:p>
    <w:p w:rsidR="00951995" w:rsidRPr="002340DD" w:rsidRDefault="002D0826" w:rsidP="005431BE">
      <w:pPr>
        <w:pStyle w:val="Smlouva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color w:val="auto"/>
          <w:sz w:val="28"/>
          <w:szCs w:val="28"/>
        </w:rPr>
        <w:t>ve smyslu § 37 odstavec 1 písmeno c</w:t>
      </w:r>
      <w:r w:rsidR="00951995" w:rsidRPr="002340DD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) zákona č. </w:t>
      </w:r>
      <w:r w:rsidR="00CD2AD1">
        <w:rPr>
          <w:rFonts w:ascii="Arial" w:hAnsi="Arial" w:cs="Arial"/>
          <w:b w:val="0"/>
          <w:bCs w:val="0"/>
          <w:color w:val="auto"/>
          <w:sz w:val="28"/>
          <w:szCs w:val="28"/>
        </w:rPr>
        <w:t>134/2016</w:t>
      </w:r>
      <w:r w:rsidR="00951995" w:rsidRPr="002340DD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Sb., o</w:t>
      </w:r>
      <w:r w:rsidR="00CD2AD1"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zadávání veřejných zakázek</w:t>
      </w:r>
    </w:p>
    <w:p w:rsidR="00951995" w:rsidRPr="002340DD" w:rsidRDefault="00951995" w:rsidP="005431BE">
      <w:pPr>
        <w:pBdr>
          <w:bottom w:val="single" w:sz="12" w:space="1" w:color="auto"/>
        </w:pBdr>
        <w:spacing w:before="120"/>
        <w:jc w:val="center"/>
        <w:rPr>
          <w:rFonts w:ascii="Arial" w:hAnsi="Arial" w:cs="Arial"/>
          <w:sz w:val="28"/>
          <w:szCs w:val="28"/>
        </w:rPr>
      </w:pPr>
      <w:r w:rsidRPr="002340DD">
        <w:rPr>
          <w:rFonts w:ascii="Arial" w:hAnsi="Arial" w:cs="Arial"/>
          <w:sz w:val="28"/>
          <w:szCs w:val="28"/>
        </w:rPr>
        <w:t xml:space="preserve">pro veřejnou zakázku na dodávky </w:t>
      </w:r>
    </w:p>
    <w:p w:rsidR="00951995" w:rsidRPr="002340DD" w:rsidRDefault="00951995" w:rsidP="005431BE">
      <w:pPr>
        <w:pStyle w:val="Smlouva"/>
        <w:rPr>
          <w:color w:val="auto"/>
        </w:rPr>
      </w:pPr>
    </w:p>
    <w:p w:rsidR="00951995" w:rsidRPr="002340DD" w:rsidRDefault="00951995" w:rsidP="005431BE">
      <w:pPr>
        <w:pStyle w:val="StyllnekPed30b"/>
        <w:numPr>
          <w:ilvl w:val="0"/>
          <w:numId w:val="0"/>
        </w:numPr>
        <w:spacing w:line="240" w:lineRule="atLeast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2340DD">
        <w:rPr>
          <w:rFonts w:ascii="Arial" w:hAnsi="Arial" w:cs="Arial"/>
          <w:color w:val="auto"/>
          <w:sz w:val="20"/>
          <w:szCs w:val="20"/>
        </w:rPr>
        <w:t xml:space="preserve">Úvod:  </w:t>
      </w:r>
      <w:r w:rsidRPr="002340DD">
        <w:rPr>
          <w:rFonts w:ascii="Arial" w:hAnsi="Arial" w:cs="Arial"/>
          <w:b w:val="0"/>
          <w:bCs w:val="0"/>
          <w:color w:val="auto"/>
          <w:sz w:val="20"/>
          <w:szCs w:val="20"/>
        </w:rPr>
        <w:t>Tyto obchodní podmínky jsou vypracovány ve formě a struktuře kupní smlouvy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:rsidR="00951995" w:rsidRPr="002340DD" w:rsidRDefault="00951995" w:rsidP="005431BE">
      <w:pPr>
        <w:spacing w:before="120"/>
        <w:ind w:left="2940" w:hanging="2940"/>
        <w:jc w:val="center"/>
        <w:rPr>
          <w:rFonts w:ascii="Arial Black" w:hAnsi="Arial Black" w:cs="Arial Black"/>
          <w:b/>
          <w:bCs/>
          <w:snapToGrid w:val="0"/>
          <w:sz w:val="36"/>
          <w:szCs w:val="36"/>
        </w:rPr>
      </w:pPr>
    </w:p>
    <w:p w:rsidR="00951995" w:rsidRPr="002340DD" w:rsidRDefault="00951995" w:rsidP="005431BE">
      <w:pPr>
        <w:spacing w:before="120"/>
        <w:rPr>
          <w:rFonts w:ascii="Arial Black" w:hAnsi="Arial Black" w:cs="Arial Black"/>
          <w:b/>
          <w:bCs/>
          <w:snapToGrid w:val="0"/>
          <w:sz w:val="36"/>
          <w:szCs w:val="36"/>
        </w:rPr>
      </w:pPr>
    </w:p>
    <w:p w:rsidR="00951995" w:rsidRPr="002340DD" w:rsidRDefault="00C34FDB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4FDB">
        <w:rPr>
          <w:rFonts w:ascii="Arial" w:hAnsi="Arial" w:cs="Arial"/>
          <w:b/>
          <w:bCs/>
          <w:sz w:val="32"/>
          <w:szCs w:val="32"/>
        </w:rPr>
        <w:t xml:space="preserve">Pořízení </w:t>
      </w:r>
      <w:r w:rsidR="00E91745">
        <w:rPr>
          <w:rFonts w:ascii="Arial" w:hAnsi="Arial" w:cs="Arial"/>
          <w:b/>
          <w:bCs/>
          <w:sz w:val="32"/>
          <w:szCs w:val="32"/>
        </w:rPr>
        <w:t>DA pro</w:t>
      </w:r>
      <w:r w:rsidRPr="00C34FDB">
        <w:rPr>
          <w:rFonts w:ascii="Arial" w:hAnsi="Arial" w:cs="Arial"/>
          <w:b/>
          <w:bCs/>
          <w:sz w:val="32"/>
          <w:szCs w:val="32"/>
        </w:rPr>
        <w:t xml:space="preserve"> JSDH Rožďalovice</w:t>
      </w: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442EA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40DD">
        <w:rPr>
          <w:rFonts w:ascii="Arial" w:hAnsi="Arial" w:cs="Arial"/>
          <w:b/>
          <w:bCs/>
          <w:sz w:val="32"/>
          <w:szCs w:val="32"/>
        </w:rPr>
        <w:lastRenderedPageBreak/>
        <w:t>KUPNÍ SMLOUVA</w:t>
      </w:r>
    </w:p>
    <w:p w:rsidR="008D6FF4" w:rsidRPr="002340DD" w:rsidRDefault="008D6FF4" w:rsidP="005431BE">
      <w:pPr>
        <w:jc w:val="center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uzavřená v souladu s ustanovením § 2079 a násl. Zákona č. 89/2012, občanského zákoníku, v platném znění(dále jen „smlouva“)</w:t>
      </w:r>
    </w:p>
    <w:p w:rsidR="00951995" w:rsidRPr="002340DD" w:rsidRDefault="00951995" w:rsidP="005431BE">
      <w:pPr>
        <w:jc w:val="center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jc w:val="center"/>
        <w:rPr>
          <w:rFonts w:ascii="Arial" w:hAnsi="Arial" w:cs="Arial"/>
          <w:sz w:val="20"/>
          <w:szCs w:val="20"/>
        </w:rPr>
      </w:pPr>
    </w:p>
    <w:p w:rsidR="008D6FF4" w:rsidRPr="002340DD" w:rsidRDefault="008D6FF4" w:rsidP="005431BE">
      <w:pPr>
        <w:jc w:val="center"/>
        <w:rPr>
          <w:rFonts w:ascii="Arial" w:hAnsi="Arial" w:cs="Arial"/>
          <w:sz w:val="20"/>
          <w:szCs w:val="20"/>
        </w:rPr>
      </w:pPr>
    </w:p>
    <w:p w:rsidR="008D6FF4" w:rsidRPr="002340DD" w:rsidRDefault="008D6FF4" w:rsidP="005431BE">
      <w:pPr>
        <w:jc w:val="center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MLUVNÍ STRANY</w:t>
      </w:r>
    </w:p>
    <w:p w:rsidR="00951995" w:rsidRPr="002340DD" w:rsidRDefault="00951995" w:rsidP="005431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Prodávající :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Název (firma):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 xml:space="preserve">Sídlo: 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Jednající (jméno, funkce)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Tel./Fax.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IČ/DIČ:</w:t>
      </w:r>
    </w:p>
    <w:p w:rsidR="00951995" w:rsidRPr="002340DD" w:rsidRDefault="00BF6D5F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Bankovní spoje</w:t>
      </w:r>
      <w:r w:rsidR="00951995" w:rsidRPr="002340DD">
        <w:rPr>
          <w:rFonts w:ascii="Arial" w:hAnsi="Arial" w:cs="Arial"/>
          <w:sz w:val="20"/>
          <w:szCs w:val="20"/>
          <w:highlight w:val="yellow"/>
        </w:rPr>
        <w:t>ní (č.ú.banka):</w:t>
      </w:r>
    </w:p>
    <w:p w:rsidR="00951995" w:rsidRPr="002340DD" w:rsidRDefault="00545D19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Zapsaná v obchodním rejstř</w:t>
      </w:r>
      <w:r w:rsidR="00951995" w:rsidRPr="002340DD">
        <w:rPr>
          <w:rFonts w:ascii="Arial" w:hAnsi="Arial" w:cs="Arial"/>
          <w:sz w:val="20"/>
          <w:szCs w:val="20"/>
          <w:highlight w:val="yellow"/>
        </w:rPr>
        <w:t>íku vedeném (údaj o registraci firmy):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Kontaktní osoba (jméno, emailová adresa, telefonní číslo):</w:t>
      </w: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(dále také jen „prodávající“)</w:t>
      </w:r>
    </w:p>
    <w:p w:rsidR="00AF0DF8" w:rsidRPr="002340DD" w:rsidRDefault="00AF0DF8" w:rsidP="005431BE">
      <w:pPr>
        <w:jc w:val="both"/>
        <w:rPr>
          <w:rFonts w:ascii="Arial" w:hAnsi="Arial" w:cs="Arial"/>
          <w:sz w:val="20"/>
          <w:szCs w:val="20"/>
        </w:rPr>
      </w:pPr>
    </w:p>
    <w:p w:rsidR="00AF0DF8" w:rsidRPr="002340DD" w:rsidRDefault="00EF2FCC" w:rsidP="005431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51995" w:rsidRPr="002340DD" w:rsidRDefault="00951995" w:rsidP="005431BE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Kupující: </w:t>
      </w:r>
    </w:p>
    <w:p w:rsidR="00951995" w:rsidRPr="00C34FDB" w:rsidRDefault="008D6FF4" w:rsidP="005431B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Název:</w:t>
      </w:r>
      <w:r w:rsidRPr="002340DD">
        <w:rPr>
          <w:rFonts w:ascii="Arial" w:hAnsi="Arial" w:cs="Arial"/>
          <w:sz w:val="20"/>
          <w:szCs w:val="20"/>
        </w:rPr>
        <w:tab/>
      </w:r>
      <w:r w:rsidRPr="002340DD">
        <w:rPr>
          <w:rFonts w:ascii="Arial" w:hAnsi="Arial" w:cs="Arial"/>
          <w:sz w:val="20"/>
          <w:szCs w:val="20"/>
        </w:rPr>
        <w:tab/>
      </w:r>
      <w:r w:rsidR="00C34FDB" w:rsidRPr="00C34FDB">
        <w:rPr>
          <w:rFonts w:ascii="Arial" w:hAnsi="Arial" w:cs="Arial"/>
          <w:sz w:val="20"/>
          <w:szCs w:val="20"/>
        </w:rPr>
        <w:t>Město Rožďalovice</w:t>
      </w:r>
    </w:p>
    <w:p w:rsidR="00C34FDB" w:rsidRPr="00C34FDB" w:rsidRDefault="00951995" w:rsidP="00525DD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C34FDB">
        <w:rPr>
          <w:rFonts w:ascii="Arial" w:hAnsi="Arial" w:cs="Arial"/>
          <w:sz w:val="20"/>
          <w:szCs w:val="20"/>
        </w:rPr>
        <w:t>Sídlo:</w:t>
      </w:r>
      <w:r w:rsidR="008D6FF4" w:rsidRPr="00C34FDB">
        <w:rPr>
          <w:rFonts w:ascii="Arial" w:hAnsi="Arial" w:cs="Arial"/>
          <w:sz w:val="20"/>
          <w:szCs w:val="20"/>
        </w:rPr>
        <w:tab/>
      </w:r>
      <w:r w:rsidR="008D6FF4" w:rsidRPr="00C34FDB">
        <w:rPr>
          <w:rFonts w:ascii="Arial" w:hAnsi="Arial" w:cs="Arial"/>
          <w:sz w:val="20"/>
          <w:szCs w:val="20"/>
        </w:rPr>
        <w:tab/>
      </w:r>
      <w:r w:rsidR="00C34FDB" w:rsidRPr="00C34FDB">
        <w:rPr>
          <w:rFonts w:ascii="Arial" w:hAnsi="Arial" w:cs="Arial"/>
          <w:sz w:val="20"/>
          <w:szCs w:val="20"/>
        </w:rPr>
        <w:t>289 34 Rožďalovice, Náměstí 93</w:t>
      </w:r>
    </w:p>
    <w:p w:rsidR="00951995" w:rsidRPr="00C34FDB" w:rsidRDefault="00951995" w:rsidP="00525DD1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C34FDB">
        <w:rPr>
          <w:rFonts w:ascii="Arial" w:hAnsi="Arial" w:cs="Arial"/>
          <w:sz w:val="20"/>
          <w:szCs w:val="20"/>
        </w:rPr>
        <w:t xml:space="preserve">IČ:                  </w:t>
      </w:r>
      <w:r w:rsidR="008D6FF4" w:rsidRPr="00C34FDB">
        <w:rPr>
          <w:rFonts w:ascii="Arial" w:hAnsi="Arial" w:cs="Arial"/>
          <w:sz w:val="20"/>
          <w:szCs w:val="20"/>
        </w:rPr>
        <w:t xml:space="preserve">    </w:t>
      </w:r>
      <w:r w:rsidR="008D6FF4" w:rsidRPr="00C34FDB">
        <w:rPr>
          <w:rFonts w:ascii="Arial" w:hAnsi="Arial" w:cs="Arial"/>
          <w:sz w:val="20"/>
          <w:szCs w:val="20"/>
        </w:rPr>
        <w:tab/>
      </w:r>
      <w:r w:rsidR="00C34FDB" w:rsidRPr="00C34FDB">
        <w:rPr>
          <w:rFonts w:ascii="Arial" w:hAnsi="Arial" w:cs="Arial"/>
          <w:sz w:val="20"/>
          <w:szCs w:val="20"/>
        </w:rPr>
        <w:t xml:space="preserve">00239712 </w:t>
      </w:r>
    </w:p>
    <w:p w:rsidR="002D0826" w:rsidRPr="002340DD" w:rsidRDefault="002D0826" w:rsidP="007D0D8E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                       </w:t>
      </w:r>
      <w:r w:rsidR="00072E8F">
        <w:rPr>
          <w:rFonts w:ascii="Arial" w:hAnsi="Arial" w:cs="Arial"/>
          <w:sz w:val="20"/>
          <w:szCs w:val="20"/>
        </w:rPr>
        <w:t xml:space="preserve"> </w:t>
      </w:r>
      <w:r w:rsidR="00C34FDB">
        <w:rPr>
          <w:rFonts w:ascii="Arial" w:hAnsi="Arial" w:cs="Arial"/>
          <w:sz w:val="20"/>
          <w:szCs w:val="20"/>
        </w:rPr>
        <w:t>není plátce DPH</w:t>
      </w:r>
    </w:p>
    <w:p w:rsidR="00561F88" w:rsidRPr="00072E8F" w:rsidRDefault="00561F88" w:rsidP="00072E8F">
      <w:pPr>
        <w:rPr>
          <w:rFonts w:ascii="Arial" w:eastAsia="Times New Roman" w:hAnsi="Arial" w:cs="Arial"/>
          <w:bCs/>
          <w:color w:val="000000"/>
          <w:sz w:val="20"/>
          <w:szCs w:val="18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D6FF4" w:rsidRPr="002340DD">
        <w:rPr>
          <w:rFonts w:ascii="Arial" w:hAnsi="Arial" w:cs="Arial"/>
          <w:sz w:val="20"/>
          <w:szCs w:val="20"/>
        </w:rPr>
        <w:t xml:space="preserve">Bankovní spojení: </w:t>
      </w:r>
      <w:r w:rsidR="008D6FF4" w:rsidRPr="002340DD">
        <w:rPr>
          <w:rFonts w:ascii="Arial" w:hAnsi="Arial" w:cs="Arial"/>
          <w:sz w:val="20"/>
          <w:szCs w:val="20"/>
        </w:rPr>
        <w:tab/>
      </w:r>
      <w:r w:rsidR="00C34FDB">
        <w:rPr>
          <w:rFonts w:ascii="Arial" w:hAnsi="Arial" w:cs="Arial"/>
          <w:sz w:val="20"/>
          <w:szCs w:val="20"/>
        </w:rPr>
        <w:t>ČSOB</w:t>
      </w:r>
      <w:r w:rsidR="00476153">
        <w:rPr>
          <w:rFonts w:ascii="Arial" w:hAnsi="Arial" w:cs="Arial"/>
          <w:sz w:val="20"/>
          <w:szCs w:val="20"/>
        </w:rPr>
        <w:t>, a.s.</w:t>
      </w:r>
      <w:r w:rsidR="00660F3A">
        <w:rPr>
          <w:rFonts w:ascii="Arial" w:hAnsi="Arial" w:cs="Arial"/>
          <w:sz w:val="20"/>
          <w:szCs w:val="20"/>
        </w:rPr>
        <w:t xml:space="preserve">, </w:t>
      </w:r>
      <w:r w:rsidR="00B76CB8" w:rsidRPr="00B76CB8">
        <w:rPr>
          <w:rFonts w:ascii="Arial" w:hAnsi="Arial" w:cs="Arial"/>
          <w:sz w:val="20"/>
          <w:szCs w:val="20"/>
        </w:rPr>
        <w:t>č</w:t>
      </w:r>
      <w:r w:rsidR="00B76CB8" w:rsidRPr="00561F88">
        <w:rPr>
          <w:rFonts w:ascii="Arial" w:hAnsi="Arial" w:cs="Arial"/>
          <w:sz w:val="20"/>
          <w:szCs w:val="20"/>
        </w:rPr>
        <w:t>. ú.:</w:t>
      </w:r>
      <w:r w:rsidR="00F70E26" w:rsidRPr="00561F88">
        <w:rPr>
          <w:rFonts w:ascii="Arial" w:hAnsi="Arial" w:cs="Arial"/>
          <w:color w:val="000000"/>
          <w:sz w:val="20"/>
          <w:szCs w:val="20"/>
        </w:rPr>
        <w:t xml:space="preserve"> </w:t>
      </w:r>
      <w:r w:rsidR="00C34FDB">
        <w:rPr>
          <w:rFonts w:ascii="Arial" w:eastAsia="Times New Roman" w:hAnsi="Arial" w:cs="Arial"/>
          <w:bCs/>
          <w:color w:val="000000"/>
          <w:sz w:val="20"/>
          <w:szCs w:val="18"/>
          <w:lang w:eastAsia="cs-CZ"/>
        </w:rPr>
        <w:t>246856044/0300</w:t>
      </w:r>
    </w:p>
    <w:p w:rsidR="00951995" w:rsidRDefault="00561F88" w:rsidP="00561F88">
      <w:pPr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       </w:t>
      </w:r>
      <w:r w:rsidR="008D6FF4" w:rsidRPr="00561F88">
        <w:rPr>
          <w:rFonts w:ascii="Arial" w:hAnsi="Arial" w:cs="Arial"/>
          <w:sz w:val="20"/>
          <w:szCs w:val="20"/>
        </w:rPr>
        <w:t xml:space="preserve">Kontaktní osoba:  </w:t>
      </w:r>
      <w:r w:rsidR="008D6FF4" w:rsidRPr="00561F88">
        <w:rPr>
          <w:rFonts w:ascii="Arial" w:hAnsi="Arial" w:cs="Arial"/>
          <w:sz w:val="20"/>
          <w:szCs w:val="20"/>
        </w:rPr>
        <w:tab/>
      </w:r>
      <w:r w:rsidR="00C34FDB">
        <w:rPr>
          <w:rFonts w:ascii="Arial" w:hAnsi="Arial" w:cs="Arial"/>
          <w:sz w:val="20"/>
          <w:szCs w:val="20"/>
        </w:rPr>
        <w:t>Petr Kapal</w:t>
      </w:r>
      <w:r w:rsidR="00512343">
        <w:rPr>
          <w:rFonts w:ascii="Arial" w:hAnsi="Arial" w:cs="Arial"/>
          <w:sz w:val="20"/>
          <w:szCs w:val="20"/>
        </w:rPr>
        <w:t>,</w:t>
      </w:r>
      <w:r w:rsidR="00AF0DF8" w:rsidRPr="00561F88">
        <w:rPr>
          <w:rFonts w:ascii="Arial" w:hAnsi="Arial" w:cs="Arial"/>
          <w:sz w:val="20"/>
          <w:szCs w:val="20"/>
        </w:rPr>
        <w:t xml:space="preserve"> starosta </w:t>
      </w:r>
    </w:p>
    <w:p w:rsidR="006E62C8" w:rsidRDefault="006E62C8" w:rsidP="00561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76153" w:rsidRDefault="00476153" w:rsidP="00561F88">
      <w:pPr>
        <w:rPr>
          <w:rFonts w:ascii="Arial" w:hAnsi="Arial" w:cs="Arial"/>
          <w:sz w:val="20"/>
          <w:szCs w:val="20"/>
        </w:rPr>
      </w:pPr>
    </w:p>
    <w:p w:rsidR="00660F3A" w:rsidRDefault="00660F3A" w:rsidP="00561F88">
      <w:pPr>
        <w:rPr>
          <w:color w:val="000000"/>
        </w:rPr>
      </w:pPr>
    </w:p>
    <w:p w:rsidR="00E91745" w:rsidRPr="00561F88" w:rsidRDefault="00E91745" w:rsidP="00561F88">
      <w:pPr>
        <w:rPr>
          <w:color w:val="000000"/>
        </w:rPr>
      </w:pPr>
      <w:bookmarkStart w:id="0" w:name="_GoBack"/>
      <w:bookmarkEnd w:id="0"/>
    </w:p>
    <w:p w:rsidR="008D6FF4" w:rsidRPr="002340DD" w:rsidRDefault="008D6FF4" w:rsidP="008D6FF4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AF0DF8" w:rsidRPr="006E62C8" w:rsidRDefault="008D6FF4" w:rsidP="006E62C8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(dále také jen „kup</w:t>
      </w:r>
      <w:r w:rsidR="00561F88">
        <w:rPr>
          <w:rFonts w:ascii="Arial" w:hAnsi="Arial" w:cs="Arial"/>
          <w:sz w:val="20"/>
          <w:szCs w:val="20"/>
        </w:rPr>
        <w:t>u</w:t>
      </w:r>
      <w:r w:rsidRPr="002340DD">
        <w:rPr>
          <w:rFonts w:ascii="Arial" w:hAnsi="Arial" w:cs="Arial"/>
          <w:sz w:val="20"/>
          <w:szCs w:val="20"/>
        </w:rPr>
        <w:t>jící“)</w:t>
      </w:r>
    </w:p>
    <w:p w:rsidR="00660F3A" w:rsidRPr="002340DD" w:rsidRDefault="00660F3A" w:rsidP="005431BE">
      <w:pPr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lastRenderedPageBreak/>
        <w:t>PŘEDMĚT SMLOUVY</w:t>
      </w:r>
    </w:p>
    <w:p w:rsidR="00951995" w:rsidRPr="002340DD" w:rsidRDefault="00951995" w:rsidP="00442EAB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:rsidR="00951995" w:rsidRPr="002340DD" w:rsidRDefault="00951995" w:rsidP="00C436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</w:rPr>
        <w:t xml:space="preserve">Předmětem této smlouvy je dodávka </w:t>
      </w:r>
      <w:r w:rsidR="00AF0DF8" w:rsidRPr="002340DD">
        <w:rPr>
          <w:rFonts w:ascii="Arial" w:hAnsi="Arial" w:cs="Arial"/>
          <w:sz w:val="20"/>
          <w:szCs w:val="20"/>
        </w:rPr>
        <w:t>automobilu</w:t>
      </w:r>
      <w:r w:rsidR="00123806" w:rsidRPr="002340DD">
        <w:rPr>
          <w:rFonts w:ascii="Arial" w:hAnsi="Arial" w:cs="Arial"/>
          <w:sz w:val="20"/>
          <w:szCs w:val="20"/>
        </w:rPr>
        <w:t xml:space="preserve"> zn</w:t>
      </w:r>
      <w:r w:rsidR="00561F88">
        <w:rPr>
          <w:rFonts w:ascii="Arial" w:hAnsi="Arial" w:cs="Arial"/>
          <w:sz w:val="20"/>
          <w:szCs w:val="20"/>
          <w:highlight w:val="yellow"/>
        </w:rPr>
        <w:t>…………</w:t>
      </w:r>
      <w:r w:rsidR="00561F88">
        <w:rPr>
          <w:rFonts w:ascii="Arial" w:hAnsi="Arial" w:cs="Arial"/>
          <w:sz w:val="20"/>
          <w:szCs w:val="20"/>
        </w:rPr>
        <w:t>model</w:t>
      </w:r>
      <w:r w:rsidR="00561F88" w:rsidRPr="00561F88">
        <w:rPr>
          <w:rFonts w:ascii="Arial" w:hAnsi="Arial" w:cs="Arial"/>
          <w:sz w:val="20"/>
          <w:szCs w:val="20"/>
          <w:highlight w:val="yellow"/>
        </w:rPr>
        <w:t>………………</w:t>
      </w:r>
      <w:r w:rsidR="00561F88">
        <w:rPr>
          <w:rFonts w:ascii="Arial" w:hAnsi="Arial" w:cs="Arial"/>
          <w:sz w:val="20"/>
          <w:szCs w:val="20"/>
        </w:rPr>
        <w:t>.,</w:t>
      </w:r>
      <w:r w:rsidR="00AF0DF8" w:rsidRPr="002340DD">
        <w:rPr>
          <w:rFonts w:ascii="Arial" w:hAnsi="Arial" w:cs="Arial"/>
          <w:sz w:val="20"/>
          <w:szCs w:val="20"/>
        </w:rPr>
        <w:t xml:space="preserve"> který bude upraven na </w:t>
      </w:r>
      <w:r w:rsidR="00AF0DF8" w:rsidRPr="00C34FDB">
        <w:rPr>
          <w:rFonts w:ascii="Arial" w:hAnsi="Arial" w:cs="Arial"/>
          <w:sz w:val="20"/>
          <w:szCs w:val="20"/>
        </w:rPr>
        <w:t xml:space="preserve">„Dopravní automobil“ </w:t>
      </w:r>
      <w:r w:rsidR="00561F88" w:rsidRPr="00C34FDB">
        <w:rPr>
          <w:rFonts w:ascii="Arial" w:hAnsi="Arial" w:cs="Arial"/>
          <w:sz w:val="20"/>
          <w:szCs w:val="20"/>
        </w:rPr>
        <w:t>v provedení „Z“</w:t>
      </w:r>
      <w:r w:rsidR="00A01C8D" w:rsidRPr="00C34FDB">
        <w:rPr>
          <w:rFonts w:ascii="Arial" w:hAnsi="Arial" w:cs="Arial"/>
          <w:sz w:val="20"/>
          <w:szCs w:val="20"/>
        </w:rPr>
        <w:t xml:space="preserve"> základním, kategorie podvozku 1</w:t>
      </w:r>
      <w:r w:rsidR="00561F88" w:rsidRPr="00C34FDB">
        <w:rPr>
          <w:rFonts w:ascii="Arial" w:hAnsi="Arial" w:cs="Arial"/>
          <w:sz w:val="20"/>
          <w:szCs w:val="20"/>
        </w:rPr>
        <w:t xml:space="preserve"> pro „</w:t>
      </w:r>
      <w:r w:rsidR="00AC6EBE" w:rsidRPr="00C34FDB">
        <w:rPr>
          <w:rFonts w:ascii="Arial" w:hAnsi="Arial" w:cs="Arial"/>
          <w:sz w:val="20"/>
          <w:szCs w:val="20"/>
        </w:rPr>
        <w:t>městský</w:t>
      </w:r>
      <w:r w:rsidR="00561F88" w:rsidRPr="00C34FDB">
        <w:rPr>
          <w:rFonts w:ascii="Arial" w:hAnsi="Arial" w:cs="Arial"/>
          <w:sz w:val="20"/>
          <w:szCs w:val="20"/>
        </w:rPr>
        <w:t xml:space="preserve"> provoz“ </w:t>
      </w:r>
      <w:r w:rsidR="00AF0DF8" w:rsidRPr="00C34FDB">
        <w:rPr>
          <w:rFonts w:ascii="Arial" w:hAnsi="Arial" w:cs="Arial"/>
          <w:sz w:val="20"/>
          <w:szCs w:val="20"/>
        </w:rPr>
        <w:t>a hmotnosti třídy do 3500 kg, provedení podle rozsahu vybavení požárním příslušenstvím – základní (dále jen „DA“)</w:t>
      </w:r>
      <w:r w:rsidR="00305906" w:rsidRPr="00C34FDB">
        <w:rPr>
          <w:rFonts w:ascii="Arial" w:hAnsi="Arial" w:cs="Arial"/>
          <w:sz w:val="20"/>
          <w:szCs w:val="20"/>
        </w:rPr>
        <w:t>.</w:t>
      </w:r>
      <w:r w:rsidR="00305906">
        <w:rPr>
          <w:rFonts w:ascii="Arial" w:hAnsi="Arial" w:cs="Arial"/>
          <w:sz w:val="20"/>
          <w:szCs w:val="20"/>
        </w:rPr>
        <w:t xml:space="preserve"> </w:t>
      </w:r>
    </w:p>
    <w:p w:rsidR="00951995" w:rsidRPr="002340DD" w:rsidRDefault="00951995" w:rsidP="005431BE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odávající se zavazuje na základě této smlouvy dodat kupujícímu zboží dle specifikace uvedené v příloze č.</w:t>
      </w:r>
      <w:r w:rsidR="00A01C8D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1, která tvoří nedílnou součást této smlouvy (dále jen „zboží“), a převést na kupujícího vlastnické právo k tomuto zboží.</w:t>
      </w:r>
    </w:p>
    <w:p w:rsidR="00951995" w:rsidRPr="002340DD" w:rsidRDefault="00951995" w:rsidP="005431BE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Kupující se zavazuje od prodávajícího odebrat a zaplatit za něj prodávajícímu dohodnutou kupní cenu. </w:t>
      </w:r>
    </w:p>
    <w:p w:rsidR="00951995" w:rsidRPr="002340DD" w:rsidRDefault="00951995" w:rsidP="00EE231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oučástí dodávky bude: technický průka</w:t>
      </w:r>
      <w:r w:rsidR="00123806" w:rsidRPr="002340DD">
        <w:rPr>
          <w:rFonts w:ascii="Arial" w:hAnsi="Arial" w:cs="Arial"/>
          <w:sz w:val="20"/>
          <w:szCs w:val="20"/>
        </w:rPr>
        <w:t>z, servisní sešit, záruční list</w:t>
      </w:r>
      <w:r w:rsidRPr="002340DD">
        <w:rPr>
          <w:rFonts w:ascii="Arial" w:hAnsi="Arial" w:cs="Arial"/>
          <w:sz w:val="20"/>
          <w:szCs w:val="20"/>
        </w:rPr>
        <w:t>, návod k použití a údržbě v českém jazyce a prohlášení o shodě, homologace, popř. certifikáty, že všechny dodávané součásti a příslušenství splňují parametry dle obecně platných zejm.</w:t>
      </w:r>
      <w:r w:rsidR="00A01C8D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bezpečnostních předpisů a českých technických norem</w:t>
      </w:r>
    </w:p>
    <w:p w:rsidR="00AF0DF8" w:rsidRPr="002340DD" w:rsidRDefault="00AF0DF8" w:rsidP="00AF0DF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Dopravní automobil splňuje požadavky předpisů pro provoz vozidel na pozemních komunikacích v ČR, požadavky stanovené vyhláškou č. 53/2010 Sb., kterou se mění vyhláška č. 35/2007 Sb., o technických podmínkách požární techniky (dále jen „vyhláška“) a </w:t>
      </w:r>
      <w:r w:rsidR="00DC4DCA">
        <w:rPr>
          <w:rFonts w:ascii="Arial" w:hAnsi="Arial" w:cs="Arial"/>
          <w:sz w:val="20"/>
          <w:szCs w:val="20"/>
        </w:rPr>
        <w:t xml:space="preserve">to </w:t>
      </w:r>
      <w:r w:rsidRPr="002340DD">
        <w:rPr>
          <w:rFonts w:ascii="Arial" w:hAnsi="Arial" w:cs="Arial"/>
          <w:sz w:val="20"/>
          <w:szCs w:val="20"/>
        </w:rPr>
        <w:t>doložením prohlášení o shodě výrobku, požadavky stanovené vyhl. č. 247/2001 Sb., o organizaci a činnosti jednotek požární ochrany, ve znění vyhlášky č. 226/2005 Sb.</w:t>
      </w:r>
    </w:p>
    <w:p w:rsidR="00AF0DF8" w:rsidRPr="002340DD" w:rsidRDefault="00AF0DF8" w:rsidP="00AF0DF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120F7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5431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t>SMLUVNÍ PODMÍNKY</w:t>
      </w:r>
    </w:p>
    <w:p w:rsidR="00951995" w:rsidRPr="002340DD" w:rsidRDefault="00951995" w:rsidP="00442EAB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:rsidR="00951995" w:rsidRPr="002340DD" w:rsidRDefault="00951995" w:rsidP="005431BE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Vlastnické právo ke zboží přechází na kupujícího okamžikem převzetí zboží od prodávajícího.  </w:t>
      </w:r>
    </w:p>
    <w:p w:rsidR="00951995" w:rsidRPr="002340DD" w:rsidRDefault="00951995" w:rsidP="005521DF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Nebezpečí škody na zboží přechází na kupujícího okamžikem převzetí zboží od prodávajícího. </w:t>
      </w:r>
    </w:p>
    <w:p w:rsidR="00951995" w:rsidRPr="002340DD" w:rsidRDefault="00951995" w:rsidP="005431BE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odávající je povinen umožnit kupujícímu, aby nabyl vlastnického práva ke zboží. Toto vlastnické právo nesmí být omezeno právy jiných osob.</w:t>
      </w:r>
    </w:p>
    <w:p w:rsidR="00951995" w:rsidRPr="002340DD" w:rsidRDefault="00951995" w:rsidP="00AA5B1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odkladem pro uzavření této smlouvy je nabídka prodávajícího podaná na základě Výzvy k podání nabídky pro výše uvedenou veřejnou zakázku.</w:t>
      </w:r>
    </w:p>
    <w:p w:rsidR="00951995" w:rsidRPr="00047D9B" w:rsidRDefault="00951995" w:rsidP="00AA5B1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Smluvní </w:t>
      </w:r>
      <w:r w:rsidRPr="00047D9B">
        <w:rPr>
          <w:rFonts w:ascii="Arial" w:hAnsi="Arial" w:cs="Arial"/>
          <w:sz w:val="20"/>
          <w:szCs w:val="20"/>
        </w:rPr>
        <w:t>strany prohlašují, že předmět smlouvy není plněním nemožným a že smlouvu u</w:t>
      </w:r>
      <w:r w:rsidR="00545D19">
        <w:rPr>
          <w:rFonts w:ascii="Arial" w:hAnsi="Arial" w:cs="Arial"/>
          <w:sz w:val="20"/>
          <w:szCs w:val="20"/>
        </w:rPr>
        <w:t>zavírají po pečlivém zvážení všech</w:t>
      </w:r>
      <w:r w:rsidRPr="00047D9B">
        <w:rPr>
          <w:rFonts w:ascii="Arial" w:hAnsi="Arial" w:cs="Arial"/>
          <w:sz w:val="20"/>
          <w:szCs w:val="20"/>
        </w:rPr>
        <w:t xml:space="preserve"> možných důsledků.</w:t>
      </w:r>
    </w:p>
    <w:p w:rsidR="00951995" w:rsidRDefault="006E62C8" w:rsidP="008333A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C6EBE">
        <w:rPr>
          <w:rFonts w:ascii="Arial" w:hAnsi="Arial" w:cs="Arial"/>
          <w:sz w:val="20"/>
          <w:szCs w:val="20"/>
        </w:rPr>
        <w:t xml:space="preserve">Prodávající umožní kupujícímu, aby se účastnil montáže hasičské výbavy. </w:t>
      </w:r>
    </w:p>
    <w:p w:rsidR="00AC6EBE" w:rsidRPr="00AC6EBE" w:rsidRDefault="00AC6EBE" w:rsidP="00AC6EBE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047D9B" w:rsidRDefault="00951995" w:rsidP="005431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47D9B">
        <w:rPr>
          <w:rFonts w:ascii="Arial" w:hAnsi="Arial" w:cs="Arial"/>
          <w:b/>
          <w:bCs/>
          <w:sz w:val="20"/>
          <w:szCs w:val="20"/>
        </w:rPr>
        <w:t xml:space="preserve">TERMÍN PLNĚNÍ A MÍSTO PLNĚNÍ </w:t>
      </w:r>
    </w:p>
    <w:p w:rsidR="00951995" w:rsidRPr="00047D9B" w:rsidRDefault="00951995" w:rsidP="005431BE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A0C2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 xml:space="preserve">Prodávající se </w:t>
      </w:r>
      <w:r w:rsidRPr="00D02126">
        <w:rPr>
          <w:rFonts w:ascii="Arial" w:hAnsi="Arial" w:cs="Arial"/>
          <w:sz w:val="20"/>
          <w:szCs w:val="20"/>
        </w:rPr>
        <w:t>z</w:t>
      </w:r>
      <w:r w:rsidR="00B23D44" w:rsidRPr="00D02126">
        <w:rPr>
          <w:rFonts w:ascii="Arial" w:hAnsi="Arial" w:cs="Arial"/>
          <w:sz w:val="20"/>
          <w:szCs w:val="20"/>
        </w:rPr>
        <w:t xml:space="preserve">avazuje dodat kupujícímu zboží </w:t>
      </w:r>
      <w:r w:rsidR="00545D19" w:rsidRPr="00D02126">
        <w:rPr>
          <w:rFonts w:ascii="Arial" w:hAnsi="Arial" w:cs="Arial"/>
          <w:sz w:val="20"/>
          <w:szCs w:val="20"/>
        </w:rPr>
        <w:t xml:space="preserve">do </w:t>
      </w:r>
      <w:r w:rsidR="00E26330">
        <w:rPr>
          <w:rFonts w:ascii="Arial" w:hAnsi="Arial" w:cs="Arial"/>
          <w:sz w:val="20"/>
          <w:szCs w:val="20"/>
        </w:rPr>
        <w:t>7</w:t>
      </w:r>
      <w:r w:rsidR="00092179" w:rsidRPr="00D02126">
        <w:rPr>
          <w:rFonts w:ascii="Arial" w:hAnsi="Arial" w:cs="Arial"/>
          <w:sz w:val="20"/>
          <w:szCs w:val="20"/>
        </w:rPr>
        <w:t xml:space="preserve"> </w:t>
      </w:r>
      <w:r w:rsidR="00A375C4" w:rsidRPr="00D02126">
        <w:rPr>
          <w:rFonts w:ascii="Arial" w:hAnsi="Arial" w:cs="Arial"/>
          <w:sz w:val="20"/>
          <w:szCs w:val="20"/>
        </w:rPr>
        <w:t xml:space="preserve">měsíců od podpisu kupní smlouvy, </w:t>
      </w:r>
      <w:r w:rsidR="00A375C4" w:rsidRPr="002A0C2D">
        <w:rPr>
          <w:rFonts w:ascii="Arial" w:hAnsi="Arial" w:cs="Arial"/>
          <w:sz w:val="20"/>
          <w:szCs w:val="20"/>
        </w:rPr>
        <w:t xml:space="preserve">nejpozději však do </w:t>
      </w:r>
      <w:r w:rsidR="002A0C2D" w:rsidRPr="002A0C2D">
        <w:rPr>
          <w:rFonts w:ascii="Arial" w:hAnsi="Arial" w:cs="Arial"/>
          <w:sz w:val="20"/>
          <w:szCs w:val="20"/>
        </w:rPr>
        <w:t>30.11.2020</w:t>
      </w:r>
      <w:r w:rsidR="00A375C4" w:rsidRPr="002A0C2D">
        <w:rPr>
          <w:rFonts w:ascii="Arial" w:hAnsi="Arial" w:cs="Arial"/>
          <w:sz w:val="20"/>
          <w:szCs w:val="20"/>
        </w:rPr>
        <w:t>.</w:t>
      </w:r>
    </w:p>
    <w:p w:rsidR="00951995" w:rsidRPr="00047D9B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 xml:space="preserve">Dopravní automobil bude předán v sídle </w:t>
      </w:r>
      <w:r w:rsidR="00D02126">
        <w:rPr>
          <w:rFonts w:ascii="Arial" w:hAnsi="Arial" w:cs="Arial"/>
          <w:sz w:val="20"/>
          <w:szCs w:val="20"/>
        </w:rPr>
        <w:t>prodávajícího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>Prodávající se zavazuje přesný termín (datum a čas)</w:t>
      </w:r>
      <w:r w:rsidRPr="002340DD">
        <w:rPr>
          <w:rFonts w:ascii="Arial" w:hAnsi="Arial" w:cs="Arial"/>
          <w:sz w:val="20"/>
          <w:szCs w:val="20"/>
        </w:rPr>
        <w:t xml:space="preserve"> dodávky zboží telefonicky ohlásit kupujícímu a to nejpozději dva pracovní dny předem. </w:t>
      </w:r>
    </w:p>
    <w:p w:rsidR="00951995" w:rsidRPr="002340DD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="00951995" w:rsidRPr="002340DD">
        <w:rPr>
          <w:rFonts w:ascii="Arial" w:hAnsi="Arial" w:cs="Arial"/>
          <w:sz w:val="20"/>
          <w:szCs w:val="20"/>
        </w:rPr>
        <w:t xml:space="preserve">je povinen poskytnout </w:t>
      </w:r>
      <w:r>
        <w:rPr>
          <w:rFonts w:ascii="Arial" w:hAnsi="Arial" w:cs="Arial"/>
          <w:sz w:val="20"/>
          <w:szCs w:val="20"/>
        </w:rPr>
        <w:t>kupujícímu</w:t>
      </w:r>
      <w:r w:rsidR="00951995" w:rsidRPr="002340DD">
        <w:rPr>
          <w:rFonts w:ascii="Arial" w:hAnsi="Arial" w:cs="Arial"/>
          <w:sz w:val="20"/>
          <w:szCs w:val="20"/>
        </w:rPr>
        <w:t xml:space="preserve"> součinnost při </w:t>
      </w:r>
      <w:r>
        <w:rPr>
          <w:rFonts w:ascii="Arial" w:hAnsi="Arial" w:cs="Arial"/>
          <w:sz w:val="20"/>
          <w:szCs w:val="20"/>
        </w:rPr>
        <w:t>převzetí</w:t>
      </w:r>
      <w:r w:rsidR="00951995" w:rsidRPr="002340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951995" w:rsidRPr="002340DD">
        <w:rPr>
          <w:rFonts w:ascii="Arial" w:hAnsi="Arial" w:cs="Arial"/>
          <w:sz w:val="20"/>
          <w:szCs w:val="20"/>
        </w:rPr>
        <w:t xml:space="preserve">a zajistit </w:t>
      </w:r>
      <w:r>
        <w:rPr>
          <w:rFonts w:ascii="Arial" w:hAnsi="Arial" w:cs="Arial"/>
          <w:sz w:val="20"/>
          <w:szCs w:val="20"/>
        </w:rPr>
        <w:t xml:space="preserve">kupujícímu </w:t>
      </w:r>
      <w:r w:rsidR="00951995" w:rsidRPr="002340DD">
        <w:rPr>
          <w:rFonts w:ascii="Arial" w:hAnsi="Arial" w:cs="Arial"/>
          <w:sz w:val="20"/>
          <w:szCs w:val="20"/>
        </w:rPr>
        <w:t xml:space="preserve"> vhodné podmínky pro řádnou </w:t>
      </w:r>
      <w:r>
        <w:rPr>
          <w:rFonts w:ascii="Arial" w:hAnsi="Arial" w:cs="Arial"/>
          <w:sz w:val="20"/>
          <w:szCs w:val="20"/>
        </w:rPr>
        <w:t>kontrolu DA</w:t>
      </w:r>
      <w:r w:rsidR="00951995" w:rsidRPr="002340DD">
        <w:rPr>
          <w:rFonts w:ascii="Arial" w:hAnsi="Arial" w:cs="Arial"/>
          <w:sz w:val="20"/>
          <w:szCs w:val="20"/>
        </w:rPr>
        <w:t>.</w:t>
      </w:r>
    </w:p>
    <w:p w:rsidR="00561F88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při předání DA </w:t>
      </w:r>
      <w:r w:rsidR="00951995" w:rsidRPr="002340DD">
        <w:rPr>
          <w:rFonts w:ascii="Arial" w:hAnsi="Arial" w:cs="Arial"/>
          <w:sz w:val="20"/>
          <w:szCs w:val="20"/>
        </w:rPr>
        <w:t>provede kontrolu,</w:t>
      </w:r>
      <w:r w:rsidR="00545D19">
        <w:rPr>
          <w:rFonts w:ascii="Arial" w:hAnsi="Arial" w:cs="Arial"/>
          <w:sz w:val="20"/>
          <w:szCs w:val="20"/>
        </w:rPr>
        <w:t xml:space="preserve"> co do</w:t>
      </w:r>
      <w:r>
        <w:rPr>
          <w:rFonts w:ascii="Arial" w:hAnsi="Arial" w:cs="Arial"/>
          <w:sz w:val="20"/>
          <w:szCs w:val="20"/>
        </w:rPr>
        <w:t xml:space="preserve"> jeho kvality, a zda odpovídá specifikacím uvedeným v příloze č. 1 této smlouvy a zjistit případné závady a poškození DA.</w:t>
      </w:r>
    </w:p>
    <w:p w:rsidR="00561F88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ištěné případné</w:t>
      </w:r>
      <w:r w:rsidR="00496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vady a poškození mohou být důvodem k nepřevzetí DA kupujícím až do doby jejich úplného odstranění prodávajícím.</w:t>
      </w:r>
    </w:p>
    <w:p w:rsidR="00561F88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výše uvedené kontrole vyhotoví kupující s prodávajícím písemný protokol o předání a převzetí DA, který podepíší oprávnění zástupci obou smluvních stran. V protokolu musí být zapsána také zjištěná poškození a termíny jejich odstraně</w:t>
      </w:r>
      <w:r w:rsidR="00E223A2">
        <w:rPr>
          <w:rFonts w:ascii="Arial" w:hAnsi="Arial" w:cs="Arial"/>
          <w:sz w:val="20"/>
          <w:szCs w:val="20"/>
        </w:rPr>
        <w:t>ní</w:t>
      </w:r>
      <w:r>
        <w:rPr>
          <w:rFonts w:ascii="Arial" w:hAnsi="Arial" w:cs="Arial"/>
          <w:sz w:val="20"/>
          <w:szCs w:val="20"/>
        </w:rPr>
        <w:t xml:space="preserve"> prodávajícím. </w:t>
      </w:r>
    </w:p>
    <w:p w:rsidR="00561F88" w:rsidRDefault="00561F88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</w:t>
      </w:r>
      <w:r w:rsidR="00496574">
        <w:rPr>
          <w:rFonts w:ascii="Arial" w:hAnsi="Arial" w:cs="Arial"/>
          <w:sz w:val="20"/>
          <w:szCs w:val="20"/>
        </w:rPr>
        <w:t xml:space="preserve">ající nebude odpovídat za vady </w:t>
      </w:r>
      <w:r w:rsidR="00BF6D5F">
        <w:rPr>
          <w:rFonts w:ascii="Arial" w:hAnsi="Arial" w:cs="Arial"/>
          <w:sz w:val="20"/>
          <w:szCs w:val="20"/>
        </w:rPr>
        <w:t xml:space="preserve">nebo škody, které </w:t>
      </w:r>
      <w:r>
        <w:rPr>
          <w:rFonts w:ascii="Arial" w:hAnsi="Arial" w:cs="Arial"/>
          <w:sz w:val="20"/>
          <w:szCs w:val="20"/>
        </w:rPr>
        <w:t xml:space="preserve">mohly být zjištěny kontrolou, která se provádí před podpisem protokolu a nejsou zapsány v protokolu. </w:t>
      </w:r>
    </w:p>
    <w:p w:rsidR="00E223A2" w:rsidRDefault="00E223A2" w:rsidP="00E223A2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8526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t>KUPNÍ CENA</w:t>
      </w:r>
    </w:p>
    <w:p w:rsidR="00951995" w:rsidRPr="002340DD" w:rsidRDefault="00951995" w:rsidP="0098526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120F7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Kupní c</w:t>
      </w:r>
      <w:r w:rsidR="00BF6D5F">
        <w:rPr>
          <w:rFonts w:ascii="Arial" w:hAnsi="Arial" w:cs="Arial"/>
          <w:sz w:val="20"/>
          <w:szCs w:val="20"/>
        </w:rPr>
        <w:t>ena za zboží podle této smlouvy</w:t>
      </w:r>
      <w:r w:rsidRPr="002340DD">
        <w:rPr>
          <w:rFonts w:ascii="Arial" w:hAnsi="Arial" w:cs="Arial"/>
          <w:sz w:val="20"/>
          <w:szCs w:val="20"/>
        </w:rPr>
        <w:t xml:space="preserve"> stanovená v české měně a za</w:t>
      </w:r>
      <w:r w:rsidR="00193CC5">
        <w:rPr>
          <w:rFonts w:ascii="Arial" w:hAnsi="Arial" w:cs="Arial"/>
          <w:sz w:val="20"/>
          <w:szCs w:val="20"/>
        </w:rPr>
        <w:t>okrouhlená na celé koruny činí:</w:t>
      </w:r>
    </w:p>
    <w:p w:rsidR="00951995" w:rsidRPr="002340DD" w:rsidRDefault="00951995" w:rsidP="0098526A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Celková cena bez DPH v Kč:</w:t>
      </w:r>
    </w:p>
    <w:p w:rsidR="00951995" w:rsidRPr="002340DD" w:rsidRDefault="00951995" w:rsidP="0098526A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DPH 21</w:t>
      </w:r>
      <w:r w:rsidR="008D6FF4" w:rsidRPr="002340D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2340DD">
        <w:rPr>
          <w:rFonts w:ascii="Arial" w:hAnsi="Arial" w:cs="Arial"/>
          <w:sz w:val="20"/>
          <w:szCs w:val="20"/>
          <w:highlight w:val="yellow"/>
        </w:rPr>
        <w:t>% v Kč</w:t>
      </w:r>
    </w:p>
    <w:p w:rsidR="00951995" w:rsidRPr="002340DD" w:rsidRDefault="00951995" w:rsidP="00EE2315">
      <w:pPr>
        <w:ind w:left="36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  <w:highlight w:val="yellow"/>
        </w:rPr>
        <w:t>Celková cena včetně DPH v Kč:</w:t>
      </w:r>
    </w:p>
    <w:p w:rsidR="00001C53" w:rsidRDefault="00951995" w:rsidP="00C55A61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1C53">
        <w:rPr>
          <w:rFonts w:ascii="Arial" w:hAnsi="Arial" w:cs="Arial"/>
          <w:sz w:val="20"/>
          <w:szCs w:val="20"/>
        </w:rPr>
        <w:t xml:space="preserve">Celková kupní cena za </w:t>
      </w:r>
      <w:r w:rsidR="00001C53" w:rsidRPr="00001C53">
        <w:rPr>
          <w:rFonts w:ascii="Arial" w:hAnsi="Arial" w:cs="Arial"/>
          <w:sz w:val="20"/>
          <w:szCs w:val="20"/>
        </w:rPr>
        <w:t>DA</w:t>
      </w:r>
      <w:r w:rsidRPr="00001C53">
        <w:rPr>
          <w:rFonts w:ascii="Arial" w:hAnsi="Arial" w:cs="Arial"/>
          <w:sz w:val="20"/>
          <w:szCs w:val="20"/>
        </w:rPr>
        <w:t xml:space="preserve"> je stanovena jako závazná, nejvýše přípustná a po dobu realizace zakázky neměnná. V kupní ceně jsou zahrnuté veškeré nákl</w:t>
      </w:r>
      <w:r w:rsidR="00001C53" w:rsidRPr="00001C53">
        <w:rPr>
          <w:rFonts w:ascii="Arial" w:hAnsi="Arial" w:cs="Arial"/>
          <w:sz w:val="20"/>
          <w:szCs w:val="20"/>
        </w:rPr>
        <w:t>ady spojené s realizací zakázky</w:t>
      </w:r>
      <w:r w:rsidRPr="00001C53">
        <w:rPr>
          <w:rFonts w:ascii="Arial" w:hAnsi="Arial" w:cs="Arial"/>
          <w:sz w:val="20"/>
          <w:szCs w:val="20"/>
        </w:rPr>
        <w:t xml:space="preserve">. Kupní cena v plném rozsahu zahrnuje hodnotu veškerých částí předmětu zakázky a hodnotu všech souvisejících prací a plnění dle závazné dokumentace k výběrovému řízení, na základě které je smlouva uzavírána. </w:t>
      </w:r>
    </w:p>
    <w:p w:rsidR="00951995" w:rsidRPr="00001C53" w:rsidRDefault="00951995" w:rsidP="00C55A61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01C53">
        <w:rPr>
          <w:rFonts w:ascii="Arial" w:hAnsi="Arial" w:cs="Arial"/>
          <w:sz w:val="20"/>
          <w:szCs w:val="20"/>
        </w:rPr>
        <w:t>Změna celkové ceny je možná pouze v případě, že v průběhu realizace zakázky dojde ke změnám sazeb DPH. V takovém případě bude celková cena upravena podle výše sazb</w:t>
      </w:r>
      <w:r w:rsidR="00BF6D5F">
        <w:rPr>
          <w:rFonts w:ascii="Arial" w:hAnsi="Arial" w:cs="Arial"/>
          <w:sz w:val="20"/>
          <w:szCs w:val="20"/>
        </w:rPr>
        <w:t>y</w:t>
      </w:r>
      <w:r w:rsidRPr="00001C53">
        <w:rPr>
          <w:rFonts w:ascii="Arial" w:hAnsi="Arial" w:cs="Arial"/>
          <w:sz w:val="20"/>
          <w:szCs w:val="20"/>
        </w:rPr>
        <w:t xml:space="preserve"> DPH platných v době vzniku zdanitelného plnění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Záloha na zboží není touto smlouvou stanovena.</w:t>
      </w:r>
    </w:p>
    <w:p w:rsidR="008D6FF4" w:rsidRPr="002340DD" w:rsidRDefault="008D6FF4" w:rsidP="008D6FF4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8D6FF4" w:rsidRPr="002340DD" w:rsidRDefault="008D6FF4" w:rsidP="008D6FF4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8526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t xml:space="preserve">PLATEBNÍ PODMÍNKY </w:t>
      </w:r>
    </w:p>
    <w:p w:rsidR="00951995" w:rsidRPr="002340DD" w:rsidRDefault="00951995" w:rsidP="0098526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latba dohodnuté kupní ceny bude provedena jednor</w:t>
      </w:r>
      <w:r w:rsidR="00AF0DF8" w:rsidRPr="002340DD">
        <w:rPr>
          <w:rFonts w:ascii="Arial" w:hAnsi="Arial" w:cs="Arial"/>
          <w:sz w:val="20"/>
          <w:szCs w:val="20"/>
        </w:rPr>
        <w:t>ázově a je splatná ve lhůtě do 3</w:t>
      </w:r>
      <w:r w:rsidRPr="002340DD">
        <w:rPr>
          <w:rFonts w:ascii="Arial" w:hAnsi="Arial" w:cs="Arial"/>
          <w:sz w:val="20"/>
          <w:szCs w:val="20"/>
        </w:rPr>
        <w:t>0 kalendářních dnů po řádném převzetí veškerého plnění specifikovaného v pře</w:t>
      </w:r>
      <w:r w:rsidR="00BF6D5F">
        <w:rPr>
          <w:rFonts w:ascii="Arial" w:hAnsi="Arial" w:cs="Arial"/>
          <w:sz w:val="20"/>
          <w:szCs w:val="20"/>
        </w:rPr>
        <w:t>d</w:t>
      </w:r>
      <w:r w:rsidRPr="002340DD">
        <w:rPr>
          <w:rFonts w:ascii="Arial" w:hAnsi="Arial" w:cs="Arial"/>
          <w:sz w:val="20"/>
          <w:szCs w:val="20"/>
        </w:rPr>
        <w:t>mětu této smlouvy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odkladem pro úhradu ceny dodaného zboží je faktura, která bude mít náležitosti daňového dokladu dle zák. č. 235/2004 Sb. o dani z přidané hodnoty, ve znění pozdějších předp</w:t>
      </w:r>
      <w:r w:rsidR="00BF6D5F">
        <w:rPr>
          <w:rFonts w:ascii="Arial" w:hAnsi="Arial" w:cs="Arial"/>
          <w:sz w:val="20"/>
          <w:szCs w:val="20"/>
        </w:rPr>
        <w:t>i</w:t>
      </w:r>
      <w:r w:rsidRPr="002340DD">
        <w:rPr>
          <w:rFonts w:ascii="Arial" w:hAnsi="Arial" w:cs="Arial"/>
          <w:sz w:val="20"/>
          <w:szCs w:val="20"/>
        </w:rPr>
        <w:t>sů (dále jen „faktura“). Faktura bude obsahovat zákonem stanovené náležitosti, mimo jiné také: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Číslo a datum vystavení faktury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Číslo a datum dodacího listu podepsaného dodavatelem a odsouhlaseného objednatelem</w:t>
      </w:r>
      <w:r w:rsidR="00A01C8D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(dodací list bude přílohou faktury)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Označení banky a čísla účtu, na který má být zaplaceno,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Číslo a datum smlouvy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Lhůtu splatnosti faktury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Název, sídlo, IČ a DIČ kupujícího a prodávajícího</w:t>
      </w:r>
    </w:p>
    <w:p w:rsidR="00951995" w:rsidRPr="002340DD" w:rsidRDefault="00951995" w:rsidP="0098526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Jméno a vlastnoruční podpis osoby, která fakturu vystavila, včetně kontaktního telefonu</w:t>
      </w:r>
    </w:p>
    <w:p w:rsidR="00951995" w:rsidRPr="002340DD" w:rsidRDefault="00951995" w:rsidP="00606118">
      <w:pPr>
        <w:pStyle w:val="Odstavecseseznamem"/>
        <w:ind w:left="111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Faktura bude doručena doporučenou poštou nebo osobně pověřenému zaměstnanci kupujícího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ávo na zaplacení kupní ceny (v souladu s ustanovením 6.1 této smlouvy) vzniká prodávajícímu po řádném splnění jeho závazku dle této smlouvy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okud by bylo ze strany prodávají</w:t>
      </w:r>
      <w:r w:rsidR="00BF6D5F">
        <w:rPr>
          <w:rFonts w:ascii="Arial" w:hAnsi="Arial" w:cs="Arial"/>
          <w:sz w:val="20"/>
          <w:szCs w:val="20"/>
        </w:rPr>
        <w:t>cí</w:t>
      </w:r>
      <w:r w:rsidRPr="002340DD">
        <w:rPr>
          <w:rFonts w:ascii="Arial" w:hAnsi="Arial" w:cs="Arial"/>
          <w:sz w:val="20"/>
          <w:szCs w:val="20"/>
        </w:rPr>
        <w:t>ho plněno pouze částe</w:t>
      </w:r>
      <w:r w:rsidR="00496574">
        <w:rPr>
          <w:rFonts w:ascii="Arial" w:hAnsi="Arial" w:cs="Arial"/>
          <w:sz w:val="20"/>
          <w:szCs w:val="20"/>
        </w:rPr>
        <w:t>č</w:t>
      </w:r>
      <w:r w:rsidRPr="002340DD">
        <w:rPr>
          <w:rFonts w:ascii="Arial" w:hAnsi="Arial" w:cs="Arial"/>
          <w:sz w:val="20"/>
          <w:szCs w:val="20"/>
        </w:rPr>
        <w:t>ně, náleží prodávajícímu pouze poměrná část kupní ceny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mluvní strany se dohodly, že faktury budou hrazeny bezhotovostním převodem na účet prodávajícího uvedený v čl. 1 této smlouvy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ovinnost zaplatit cenu za zb</w:t>
      </w:r>
      <w:r w:rsidR="00BF6D5F">
        <w:rPr>
          <w:rFonts w:ascii="Arial" w:hAnsi="Arial" w:cs="Arial"/>
          <w:sz w:val="20"/>
          <w:szCs w:val="20"/>
        </w:rPr>
        <w:t>oží je splněn dnem připsání přís</w:t>
      </w:r>
      <w:r w:rsidRPr="002340DD">
        <w:rPr>
          <w:rFonts w:ascii="Arial" w:hAnsi="Arial" w:cs="Arial"/>
          <w:sz w:val="20"/>
          <w:szCs w:val="20"/>
        </w:rPr>
        <w:t xml:space="preserve">lušné částky na </w:t>
      </w:r>
      <w:r w:rsidR="00496574">
        <w:rPr>
          <w:rFonts w:ascii="Arial" w:hAnsi="Arial" w:cs="Arial"/>
          <w:sz w:val="20"/>
          <w:szCs w:val="20"/>
        </w:rPr>
        <w:t xml:space="preserve">účet </w:t>
      </w:r>
      <w:r w:rsidRPr="002340DD">
        <w:rPr>
          <w:rFonts w:ascii="Arial" w:hAnsi="Arial" w:cs="Arial"/>
          <w:sz w:val="20"/>
          <w:szCs w:val="20"/>
        </w:rPr>
        <w:t>prodávajícího. Totéž pravidlo okamžiku splnění dlužníkovy povinností platit ve prospěch účtu věřitele platí i pro jiná peněžitá plnění smluvních stran na základě této smlouvy, zejména smluvní pokuty, náhrady škody aj.</w:t>
      </w:r>
    </w:p>
    <w:p w:rsidR="00951995" w:rsidRPr="002340DD" w:rsidRDefault="00A01C8D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</w:t>
      </w:r>
      <w:r w:rsidR="00951995" w:rsidRPr="002340DD">
        <w:rPr>
          <w:rFonts w:ascii="Arial" w:hAnsi="Arial" w:cs="Arial"/>
          <w:sz w:val="20"/>
          <w:szCs w:val="20"/>
        </w:rPr>
        <w:t xml:space="preserve"> povinen vrátit fakturu prodávajícímu v případě, že bude vystavena v rozporu se smluvními podmínkami nebo bude-li obsahova</w:t>
      </w:r>
      <w:r w:rsidR="00E223A2">
        <w:rPr>
          <w:rFonts w:ascii="Arial" w:hAnsi="Arial" w:cs="Arial"/>
          <w:sz w:val="20"/>
          <w:szCs w:val="20"/>
        </w:rPr>
        <w:t>t</w:t>
      </w:r>
      <w:r w:rsidR="00951995" w:rsidRPr="002340DD">
        <w:rPr>
          <w:rFonts w:ascii="Arial" w:hAnsi="Arial" w:cs="Arial"/>
          <w:sz w:val="20"/>
          <w:szCs w:val="20"/>
        </w:rPr>
        <w:t xml:space="preserve"> chybné nebo nesprávné údaje, a to </w:t>
      </w:r>
      <w:r w:rsidR="00951995" w:rsidRPr="002340DD">
        <w:rPr>
          <w:rFonts w:ascii="Arial" w:hAnsi="Arial" w:cs="Arial"/>
          <w:sz w:val="20"/>
          <w:szCs w:val="20"/>
        </w:rPr>
        <w:lastRenderedPageBreak/>
        <w:t>s vyznačením důvodu vrácení. Prodávající je v takovém případě povinen chybnou fakturu opravit či zrušit a vyst</w:t>
      </w:r>
      <w:r w:rsidR="00496574">
        <w:rPr>
          <w:rFonts w:ascii="Arial" w:hAnsi="Arial" w:cs="Arial"/>
          <w:sz w:val="20"/>
          <w:szCs w:val="20"/>
        </w:rPr>
        <w:t>a</w:t>
      </w:r>
      <w:r w:rsidR="00951995" w:rsidRPr="002340DD">
        <w:rPr>
          <w:rFonts w:ascii="Arial" w:hAnsi="Arial" w:cs="Arial"/>
          <w:sz w:val="20"/>
          <w:szCs w:val="20"/>
        </w:rPr>
        <w:t>vit novou fakturu s novou lhůtou splatnosti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Pro případ prodlení prodávajícího s dodáním zboží dle této smlouvy sjednávají strany smluvní pokutu ve výši </w:t>
      </w:r>
      <w:r w:rsidR="00B61967" w:rsidRPr="002340DD">
        <w:rPr>
          <w:rFonts w:ascii="Arial" w:hAnsi="Arial" w:cs="Arial"/>
          <w:sz w:val="20"/>
          <w:szCs w:val="20"/>
        </w:rPr>
        <w:t>2 000,-</w:t>
      </w:r>
      <w:r w:rsidR="008D6FF4" w:rsidRPr="002340DD">
        <w:rPr>
          <w:rFonts w:ascii="Arial" w:hAnsi="Arial" w:cs="Arial"/>
          <w:sz w:val="20"/>
          <w:szCs w:val="20"/>
        </w:rPr>
        <w:t xml:space="preserve"> </w:t>
      </w:r>
      <w:r w:rsidR="00B61967" w:rsidRPr="002340DD">
        <w:rPr>
          <w:rFonts w:ascii="Arial" w:hAnsi="Arial" w:cs="Arial"/>
          <w:sz w:val="20"/>
          <w:szCs w:val="20"/>
        </w:rPr>
        <w:t>Kč</w:t>
      </w:r>
      <w:r w:rsidRPr="002340DD">
        <w:rPr>
          <w:rFonts w:ascii="Arial" w:hAnsi="Arial" w:cs="Arial"/>
          <w:sz w:val="20"/>
          <w:szCs w:val="20"/>
        </w:rPr>
        <w:t xml:space="preserve"> za každý den prodlení, počítáno od prvního dne prodlení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V případě prodlení kupujícího s placením řádně vystavené a předané faktury p</w:t>
      </w:r>
      <w:r w:rsidR="00BF6D5F">
        <w:rPr>
          <w:rFonts w:ascii="Arial" w:hAnsi="Arial" w:cs="Arial"/>
          <w:sz w:val="20"/>
          <w:szCs w:val="20"/>
        </w:rPr>
        <w:t>odle podmínek dohodnutých touto</w:t>
      </w:r>
      <w:r w:rsidRPr="002340DD">
        <w:rPr>
          <w:rFonts w:ascii="Arial" w:hAnsi="Arial" w:cs="Arial"/>
          <w:sz w:val="20"/>
          <w:szCs w:val="20"/>
        </w:rPr>
        <w:t xml:space="preserve"> smlouvou je prodávající oprávněn účtovat kupujícímu úrok z prodlení ve výši 0,05</w:t>
      </w:r>
      <w:r w:rsidR="008D6FF4" w:rsidRPr="002340DD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% z nezaplacené částky bez DPH za kaž</w:t>
      </w:r>
      <w:r w:rsidR="00B61967" w:rsidRPr="002340DD">
        <w:rPr>
          <w:rFonts w:ascii="Arial" w:hAnsi="Arial" w:cs="Arial"/>
          <w:sz w:val="20"/>
          <w:szCs w:val="20"/>
        </w:rPr>
        <w:t>dý den prodlení, počítáno od pr</w:t>
      </w:r>
      <w:r w:rsidRPr="002340DD">
        <w:rPr>
          <w:rFonts w:ascii="Arial" w:hAnsi="Arial" w:cs="Arial"/>
          <w:sz w:val="20"/>
          <w:szCs w:val="20"/>
        </w:rPr>
        <w:t>vního dne prodlení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V případě prodlení prodávajícího s dodáním zboží delším než 30 dní, je kupující oprávněn od této smlouvy odstoupit, odstoupení musí kupující učinit písemně na adresu prodávajícího uvedenou v článku 1 této smlouvy.</w:t>
      </w:r>
    </w:p>
    <w:p w:rsidR="00951995" w:rsidRPr="002340DD" w:rsidRDefault="00951995" w:rsidP="0098526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V případě prodlení kupujícího se zaplacením kupní ceny po dobu delší než 30 dní, je prodávající oprávněn od této smlouvy odstoupit, </w:t>
      </w:r>
      <w:r w:rsidR="00496574">
        <w:rPr>
          <w:rFonts w:ascii="Arial" w:hAnsi="Arial" w:cs="Arial"/>
          <w:sz w:val="20"/>
          <w:szCs w:val="20"/>
        </w:rPr>
        <w:t>odstoupení musí prodávající uči</w:t>
      </w:r>
      <w:r w:rsidRPr="002340DD">
        <w:rPr>
          <w:rFonts w:ascii="Arial" w:hAnsi="Arial" w:cs="Arial"/>
          <w:sz w:val="20"/>
          <w:szCs w:val="20"/>
        </w:rPr>
        <w:t>nit písemně na adresu kupujícího uvedenou v článku 1 této smlouvy.</w:t>
      </w:r>
    </w:p>
    <w:p w:rsidR="00951995" w:rsidRPr="002340DD" w:rsidRDefault="00951995" w:rsidP="001551FC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1551F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t xml:space="preserve">ODPOVĚDNOST ZA VADY, </w:t>
      </w:r>
      <w:r w:rsidR="00E347CA" w:rsidRPr="002340DD">
        <w:rPr>
          <w:rFonts w:ascii="Arial" w:hAnsi="Arial" w:cs="Arial"/>
          <w:b/>
          <w:bCs/>
          <w:sz w:val="20"/>
          <w:szCs w:val="20"/>
        </w:rPr>
        <w:t>ZÁRUKA ZA JAKOST</w:t>
      </w:r>
      <w:r w:rsidRPr="002340DD">
        <w:rPr>
          <w:rFonts w:ascii="Arial" w:hAnsi="Arial" w:cs="Arial"/>
          <w:b/>
          <w:bCs/>
          <w:sz w:val="20"/>
          <w:szCs w:val="20"/>
        </w:rPr>
        <w:t xml:space="preserve"> A REKLAMACE</w:t>
      </w:r>
    </w:p>
    <w:p w:rsidR="00951995" w:rsidRPr="002340DD" w:rsidRDefault="00951995" w:rsidP="0015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96574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odávající ručí za kvalitu dodávaného zboží v souladu s ustanovením zákona č. 89/2012 Sb. občanského zákoníku v platném znění. Prodávající odpovídá za vady, které má zboží v době jeho předání a dále odpovídá za vady zjištěné v záruční době.</w:t>
      </w:r>
    </w:p>
    <w:p w:rsidR="00496574" w:rsidRPr="00443EB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Prodávající je povinen dodat zboží v dohodnutém množství, jakosti a provedení. </w:t>
      </w:r>
    </w:p>
    <w:p w:rsidR="00496574" w:rsidRPr="00047D9B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 xml:space="preserve">Záruční servis je poskytován prodávajícím bezplatně a zahrnuje náklady na potřebné náhradní díly, cestu a práci servisního technika. </w:t>
      </w:r>
    </w:p>
    <w:p w:rsidR="00496574" w:rsidRPr="00DC4DCA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>Prodávající bude plnit své záruční a pozáruční povinnosti tak, aby technická ži</w:t>
      </w:r>
      <w:r w:rsidR="00E223A2">
        <w:rPr>
          <w:rFonts w:ascii="Arial" w:hAnsi="Arial" w:cs="Arial"/>
          <w:sz w:val="20"/>
          <w:szCs w:val="20"/>
        </w:rPr>
        <w:t>v</w:t>
      </w:r>
      <w:r w:rsidRPr="00047D9B">
        <w:rPr>
          <w:rFonts w:ascii="Arial" w:hAnsi="Arial" w:cs="Arial"/>
          <w:sz w:val="20"/>
          <w:szCs w:val="20"/>
        </w:rPr>
        <w:t xml:space="preserve">otnost vozidla byla nejméně 16 let, a to při běžném provozu u jednotky požární ochrany s ročním kilometrovým průběhem do 10.000 km. Po celou tuto dobu musí být </w:t>
      </w:r>
      <w:r w:rsidRPr="00DC4DCA">
        <w:rPr>
          <w:rFonts w:ascii="Arial" w:hAnsi="Arial" w:cs="Arial"/>
          <w:sz w:val="20"/>
          <w:szCs w:val="20"/>
        </w:rPr>
        <w:t>vozidlo plně funkční. Prodávající dodá zboží se zárukou za jeho jakost v trvání 48 měsíců na voz</w:t>
      </w:r>
      <w:r w:rsidR="00A01C8D" w:rsidRPr="00DC4DCA">
        <w:rPr>
          <w:rFonts w:ascii="Arial" w:hAnsi="Arial" w:cs="Arial"/>
          <w:sz w:val="20"/>
          <w:szCs w:val="20"/>
        </w:rPr>
        <w:t xml:space="preserve">idlo, </w:t>
      </w:r>
      <w:r w:rsidRPr="00DC4DCA">
        <w:rPr>
          <w:rFonts w:ascii="Arial" w:hAnsi="Arial" w:cs="Arial"/>
          <w:sz w:val="20"/>
          <w:szCs w:val="20"/>
        </w:rPr>
        <w:t>144 měsíců na neproreziv</w:t>
      </w:r>
      <w:r w:rsidR="00BF6D5F" w:rsidRPr="00DC4DCA">
        <w:rPr>
          <w:rFonts w:ascii="Arial" w:hAnsi="Arial" w:cs="Arial"/>
          <w:sz w:val="20"/>
          <w:szCs w:val="20"/>
        </w:rPr>
        <w:t>ění karoserie</w:t>
      </w:r>
      <w:r w:rsidRPr="00DC4DCA">
        <w:rPr>
          <w:rFonts w:ascii="Arial" w:hAnsi="Arial" w:cs="Arial"/>
          <w:sz w:val="20"/>
          <w:szCs w:val="20"/>
        </w:rPr>
        <w:t xml:space="preserve"> a 72 měsíců na vady laku. </w:t>
      </w:r>
    </w:p>
    <w:p w:rsidR="006E62C8" w:rsidRPr="00047D9B" w:rsidRDefault="00496574" w:rsidP="006E62C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>Pravidelné servisní prohlídky budou prováděny servisním oddělením prodávajícího</w:t>
      </w:r>
      <w:r w:rsidR="006E62C8" w:rsidRPr="00047D9B">
        <w:rPr>
          <w:rFonts w:ascii="Arial" w:hAnsi="Arial" w:cs="Arial"/>
          <w:sz w:val="20"/>
          <w:szCs w:val="20"/>
        </w:rPr>
        <w:t xml:space="preserve"> a to v nejbližším m</w:t>
      </w:r>
      <w:r w:rsidR="00DC4DCA">
        <w:rPr>
          <w:rFonts w:ascii="Arial" w:hAnsi="Arial" w:cs="Arial"/>
          <w:sz w:val="20"/>
          <w:szCs w:val="20"/>
        </w:rPr>
        <w:t xml:space="preserve">ožném servisním středisku. </w:t>
      </w:r>
    </w:p>
    <w:p w:rsidR="00496574" w:rsidRPr="006E62C8" w:rsidRDefault="00496574" w:rsidP="006B1D8E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7D9B">
        <w:rPr>
          <w:rFonts w:ascii="Arial" w:hAnsi="Arial" w:cs="Arial"/>
          <w:sz w:val="20"/>
          <w:szCs w:val="20"/>
        </w:rPr>
        <w:t>Záruka se nevztahuje na závady vzniklé neodbornou</w:t>
      </w:r>
      <w:r w:rsidRPr="006E62C8">
        <w:rPr>
          <w:rFonts w:ascii="Arial" w:hAnsi="Arial" w:cs="Arial"/>
          <w:sz w:val="20"/>
          <w:szCs w:val="20"/>
        </w:rPr>
        <w:t xml:space="preserve"> manipulací, násilím, živelnou pohromou či vyšší mocí, zejména pak v důsledku působení přírodních jevů a dále na závady vzniklé běžným opotřebením DA.</w:t>
      </w:r>
    </w:p>
    <w:p w:rsidR="00496574" w:rsidRPr="002340D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Pokud je uplatnění reklamace vady na </w:t>
      </w:r>
      <w:r>
        <w:rPr>
          <w:rFonts w:ascii="Arial" w:hAnsi="Arial" w:cs="Arial"/>
          <w:sz w:val="20"/>
          <w:szCs w:val="20"/>
        </w:rPr>
        <w:t>DA</w:t>
      </w:r>
      <w:r w:rsidRPr="002340DD">
        <w:rPr>
          <w:rFonts w:ascii="Arial" w:hAnsi="Arial" w:cs="Arial"/>
          <w:sz w:val="20"/>
          <w:szCs w:val="20"/>
        </w:rPr>
        <w:t xml:space="preserve"> v záruční době oprávněné, má kupující právo na opravu. Pokud vadu není možno opravit, má kupující právo na bezplatnou výměnu vadného </w:t>
      </w:r>
      <w:r>
        <w:rPr>
          <w:rFonts w:ascii="Arial" w:hAnsi="Arial" w:cs="Arial"/>
          <w:sz w:val="20"/>
          <w:szCs w:val="20"/>
        </w:rPr>
        <w:t>DA</w:t>
      </w:r>
      <w:r w:rsidRPr="002340DD">
        <w:rPr>
          <w:rFonts w:ascii="Arial" w:hAnsi="Arial" w:cs="Arial"/>
          <w:sz w:val="20"/>
          <w:szCs w:val="20"/>
        </w:rPr>
        <w:t xml:space="preserve"> včetně s tím souvisejících plnění (z</w:t>
      </w:r>
      <w:r>
        <w:rPr>
          <w:rFonts w:ascii="Arial" w:hAnsi="Arial" w:cs="Arial"/>
          <w:sz w:val="20"/>
          <w:szCs w:val="20"/>
        </w:rPr>
        <w:t>e</w:t>
      </w:r>
      <w:r w:rsidRPr="002340DD">
        <w:rPr>
          <w:rFonts w:ascii="Arial" w:hAnsi="Arial" w:cs="Arial"/>
          <w:sz w:val="20"/>
          <w:szCs w:val="20"/>
        </w:rPr>
        <w:t>jm.</w:t>
      </w:r>
      <w:r w:rsidR="00A01C8D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doprava)</w:t>
      </w:r>
      <w:r>
        <w:rPr>
          <w:rFonts w:ascii="Arial" w:hAnsi="Arial" w:cs="Arial"/>
          <w:sz w:val="20"/>
          <w:szCs w:val="20"/>
        </w:rPr>
        <w:t>.</w:t>
      </w:r>
    </w:p>
    <w:p w:rsidR="00496574" w:rsidRPr="002340D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O odstranění reklamované vady sepíše prodávající protokol, ve kterém potvrdí o</w:t>
      </w:r>
      <w:r>
        <w:rPr>
          <w:rFonts w:ascii="Arial" w:hAnsi="Arial" w:cs="Arial"/>
          <w:sz w:val="20"/>
          <w:szCs w:val="20"/>
        </w:rPr>
        <w:t>dstranění vady nebo uvede důvod</w:t>
      </w:r>
      <w:r w:rsidRPr="002340DD">
        <w:rPr>
          <w:rFonts w:ascii="Arial" w:hAnsi="Arial" w:cs="Arial"/>
          <w:sz w:val="20"/>
          <w:szCs w:val="20"/>
        </w:rPr>
        <w:t>, pro které odmítá opravu převzít.</w:t>
      </w:r>
    </w:p>
    <w:p w:rsidR="00496574" w:rsidRPr="002340D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Veškeré vady je kupující povinen uplatnit u prodávajícího písemně nebo elektronicky bez zbytečného odkladu poté, kdy vadu zjistil a to s co nejpodrobnější specifikací zjištěné vady </w:t>
      </w:r>
      <w:r>
        <w:rPr>
          <w:rFonts w:ascii="Arial" w:hAnsi="Arial" w:cs="Arial"/>
          <w:sz w:val="20"/>
          <w:szCs w:val="20"/>
        </w:rPr>
        <w:t>DA</w:t>
      </w:r>
      <w:r w:rsidRPr="002340DD">
        <w:rPr>
          <w:rFonts w:ascii="Arial" w:hAnsi="Arial" w:cs="Arial"/>
          <w:sz w:val="20"/>
          <w:szCs w:val="20"/>
        </w:rPr>
        <w:t xml:space="preserve">. </w:t>
      </w:r>
    </w:p>
    <w:p w:rsidR="00496574" w:rsidRPr="002340D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odávající je povinen provést servisní zásah do 48 hodin po hodině od nahlášení závady - poruchy. Nenastoupí-li prodávající k odstranění reklamované vady do 48 hodin, je kupující oprávněn pověřit odstraněním vady jinou odbornou právnickou nebo fyzickou osobou. Veškeré takto vzniklé opodstatněné náklady hradí prodávající.</w:t>
      </w:r>
    </w:p>
    <w:p w:rsidR="00496574" w:rsidRPr="002340DD" w:rsidRDefault="00496574" w:rsidP="0049657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Prodávající prohlašuje, že na </w:t>
      </w:r>
      <w:r>
        <w:rPr>
          <w:rFonts w:ascii="Arial" w:hAnsi="Arial" w:cs="Arial"/>
          <w:sz w:val="20"/>
          <w:szCs w:val="20"/>
        </w:rPr>
        <w:t xml:space="preserve">DA </w:t>
      </w:r>
      <w:r w:rsidRPr="002340DD">
        <w:rPr>
          <w:rFonts w:ascii="Arial" w:hAnsi="Arial" w:cs="Arial"/>
          <w:sz w:val="20"/>
          <w:szCs w:val="20"/>
        </w:rPr>
        <w:t>neváznou žádné vady dle § 2084 občanského zákoníku.</w:t>
      </w:r>
    </w:p>
    <w:p w:rsidR="00951995" w:rsidRPr="002340DD" w:rsidRDefault="00951995" w:rsidP="00F13A3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F13A3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t>PLATNOST SMLOUVY</w:t>
      </w:r>
    </w:p>
    <w:p w:rsidR="00951995" w:rsidRPr="002340DD" w:rsidRDefault="00951995" w:rsidP="00F13A3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Smlouva nabývá platnosti a účinnosti dnem podpisu smlouvy oběma smluvními stranami. </w:t>
      </w:r>
    </w:p>
    <w:p w:rsidR="00DB5B42" w:rsidRPr="006E62C8" w:rsidRDefault="00951995" w:rsidP="006E62C8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Jakákoli změna této smlouvy je platná jen v písemné formě prostřednictvím vzestupně číslovaných dodatků a s podpisem obou smluvních stran.</w:t>
      </w:r>
    </w:p>
    <w:p w:rsidR="00303889" w:rsidRPr="00303889" w:rsidRDefault="00303889" w:rsidP="00303889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F13A3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40DD">
        <w:rPr>
          <w:rFonts w:ascii="Arial" w:hAnsi="Arial" w:cs="Arial"/>
          <w:b/>
          <w:bCs/>
          <w:sz w:val="20"/>
          <w:szCs w:val="20"/>
        </w:rPr>
        <w:lastRenderedPageBreak/>
        <w:t>ZÁVĚREČNÁ USTANOVENÍ</w:t>
      </w:r>
    </w:p>
    <w:p w:rsidR="00951995" w:rsidRPr="002340DD" w:rsidRDefault="00951995" w:rsidP="00F13A3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mluvní strany prohlašují, že údaje uvedené v této smlouvy jsou pravdivé a odpovídají skutečnosti.</w:t>
      </w: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trany prohlašují, že osoby podepisující tuto sml</w:t>
      </w:r>
      <w:r w:rsidR="00BF6D5F">
        <w:rPr>
          <w:rFonts w:ascii="Arial" w:hAnsi="Arial" w:cs="Arial"/>
          <w:sz w:val="20"/>
          <w:szCs w:val="20"/>
        </w:rPr>
        <w:t>o</w:t>
      </w:r>
      <w:r w:rsidRPr="002340DD">
        <w:rPr>
          <w:rFonts w:ascii="Arial" w:hAnsi="Arial" w:cs="Arial"/>
          <w:sz w:val="20"/>
          <w:szCs w:val="20"/>
        </w:rPr>
        <w:t>uvu jsou k tomuto úkonu oprávněné.</w:t>
      </w: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rodávající prohlašuje, že je oprávněn k prodeji zboží, které je předmětem této smlouvy.</w:t>
      </w:r>
    </w:p>
    <w:p w:rsidR="00951995" w:rsidRPr="002340DD" w:rsidRDefault="00951995" w:rsidP="008D2353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Všechny vztahy touto smlouvou neupravené se řídí platným právním řádem České republiky, zejména zákonem č. 89/2012 Sb. občanský zákoník, v platném znění.</w:t>
      </w: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Pozb</w:t>
      </w:r>
      <w:r w:rsidR="00BF6D5F">
        <w:rPr>
          <w:rFonts w:ascii="Arial" w:hAnsi="Arial" w:cs="Arial"/>
          <w:sz w:val="20"/>
          <w:szCs w:val="20"/>
        </w:rPr>
        <w:t>ude-li některé z ustanovení této</w:t>
      </w:r>
      <w:r w:rsidRPr="002340DD">
        <w:rPr>
          <w:rFonts w:ascii="Arial" w:hAnsi="Arial" w:cs="Arial"/>
          <w:sz w:val="20"/>
          <w:szCs w:val="20"/>
        </w:rPr>
        <w:t xml:space="preserve"> smlouvy platnosti, zůstávají ostatní ustanovení smlouvy nedotčena a v platnosti. Neúčinné ustanovení se nahradí takovým, které odpovídá nebo bude co možná nejblíže původnímu záměru této smlouvy.</w:t>
      </w: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Veškerá prohlášení nebo sdělení je třeba zasílat na adresu sídla kupujícího/prodávajícího. Každou změnu adresu nebo jiných relevantních údajů jsou smluvní strany povinny obratem sdělit druhé smluvní straně.</w:t>
      </w:r>
    </w:p>
    <w:p w:rsidR="00951995" w:rsidRPr="002340DD" w:rsidRDefault="00951995" w:rsidP="00F13A3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Smlouva je vypracována ve třech vyhotoveních, jeden výtisk obdrží prodávající a dva výtisky obdrží kupující.</w:t>
      </w:r>
    </w:p>
    <w:p w:rsidR="00951995" w:rsidRPr="002340DD" w:rsidRDefault="00A01C8D" w:rsidP="008D6FF4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951995" w:rsidRPr="002340DD">
        <w:rPr>
          <w:rFonts w:ascii="Arial" w:hAnsi="Arial" w:cs="Arial"/>
          <w:sz w:val="20"/>
          <w:szCs w:val="20"/>
        </w:rPr>
        <w:t xml:space="preserve"> souhlasí s uveřejněním celého textu smlouvy o dílo na profilu zadavatele.</w:t>
      </w:r>
    </w:p>
    <w:p w:rsidR="00951995" w:rsidRPr="002340DD" w:rsidRDefault="00A01C8D" w:rsidP="00F13A3B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951995" w:rsidRPr="002340DD">
        <w:rPr>
          <w:rFonts w:ascii="Arial" w:hAnsi="Arial" w:cs="Arial"/>
          <w:sz w:val="20"/>
          <w:szCs w:val="20"/>
        </w:rPr>
        <w:t xml:space="preserve"> je povinen v souladu se zákon</w:t>
      </w:r>
      <w:r>
        <w:rPr>
          <w:rFonts w:ascii="Arial" w:hAnsi="Arial" w:cs="Arial"/>
          <w:sz w:val="20"/>
          <w:szCs w:val="20"/>
        </w:rPr>
        <w:t xml:space="preserve">em č. 320/2001 Sb., o finanční </w:t>
      </w:r>
      <w:r w:rsidR="00951995" w:rsidRPr="002340DD">
        <w:rPr>
          <w:rFonts w:ascii="Arial" w:hAnsi="Arial" w:cs="Arial"/>
          <w:sz w:val="20"/>
          <w:szCs w:val="20"/>
        </w:rPr>
        <w:t>kontrol</w:t>
      </w:r>
      <w:r w:rsidR="00193CC5">
        <w:rPr>
          <w:rFonts w:ascii="Arial" w:hAnsi="Arial" w:cs="Arial"/>
          <w:sz w:val="20"/>
          <w:szCs w:val="20"/>
        </w:rPr>
        <w:t>e, ve znění pozdějších předpisů</w:t>
      </w:r>
      <w:r w:rsidR="00951995" w:rsidRPr="002340DD">
        <w:rPr>
          <w:rFonts w:ascii="Arial" w:hAnsi="Arial" w:cs="Arial"/>
          <w:sz w:val="20"/>
          <w:szCs w:val="20"/>
        </w:rPr>
        <w:t xml:space="preserve"> a v souladu s právními předpisy ČR a právem ES vytvořit podmínky k provedení kontroly všech dokladů vztahujících se k předmětu této veřejné zakázky, umožnit průběžné ověřování souladu údajů uváděných v účetních dokladech se skutečným stavem v místě realizace p</w:t>
      </w:r>
      <w:r w:rsidR="00193CC5">
        <w:rPr>
          <w:rFonts w:ascii="Arial" w:hAnsi="Arial" w:cs="Arial"/>
          <w:sz w:val="20"/>
          <w:szCs w:val="20"/>
        </w:rPr>
        <w:t>rojektu a poskytnout</w:t>
      </w:r>
      <w:r w:rsidR="00951995" w:rsidRPr="002340DD">
        <w:rPr>
          <w:rFonts w:ascii="Arial" w:hAnsi="Arial" w:cs="Arial"/>
          <w:sz w:val="20"/>
          <w:szCs w:val="20"/>
        </w:rPr>
        <w:t xml:space="preserve"> součinnost všem osobám oprávněným k provádění kontroly, příp. jejich zmocněncům</w:t>
      </w:r>
    </w:p>
    <w:p w:rsidR="00951995" w:rsidRPr="002340DD" w:rsidRDefault="00A01C8D" w:rsidP="00442EAB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951995" w:rsidRPr="002340DD">
        <w:rPr>
          <w:rFonts w:ascii="Arial" w:hAnsi="Arial" w:cs="Arial"/>
          <w:sz w:val="20"/>
          <w:szCs w:val="20"/>
        </w:rPr>
        <w:t xml:space="preserve"> je povinen řádně uchovávat veškeré originály účetních dokladů a originály dalších dokumentů souvisejících s předmětem smlouvy (smlouvy atd.) a to po dobu 10 let od předání a převzetí </w:t>
      </w:r>
      <w:r w:rsidR="00001C53">
        <w:rPr>
          <w:rFonts w:ascii="Arial" w:hAnsi="Arial" w:cs="Arial"/>
          <w:sz w:val="20"/>
          <w:szCs w:val="20"/>
        </w:rPr>
        <w:t>DA</w:t>
      </w:r>
      <w:r w:rsidR="00951995" w:rsidRPr="002340DD">
        <w:rPr>
          <w:rFonts w:ascii="Arial" w:hAnsi="Arial" w:cs="Arial"/>
          <w:sz w:val="20"/>
          <w:szCs w:val="20"/>
        </w:rPr>
        <w:t xml:space="preserve"> kupujícím. Účetní doklady budou uchovány způsobem uvedeným v zákoně č. 563/1991 Sb. o účetnictví, ve znění pozdějších předpisů po dobu 10 let.</w:t>
      </w:r>
    </w:p>
    <w:p w:rsidR="00951995" w:rsidRPr="002340DD" w:rsidRDefault="00951995" w:rsidP="00E766EC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Tato smlouva je jasným a svobodným projevem vůle smluvních stran a smluvní strany prohlašují, že si ji řádně přečetly, rozumí jejímu obsahu a s tímto souhlasí. Jako projev své souhlasné vůle připojují smluvní strany svůj podpis pod tuto smlouvu. </w:t>
      </w:r>
    </w:p>
    <w:p w:rsidR="00951995" w:rsidRPr="002340DD" w:rsidRDefault="00951995" w:rsidP="008D2353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001C53" w:rsidRDefault="00951995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Příloha smlouvy č. 1:  </w:t>
      </w:r>
      <w:r w:rsidR="00001C53">
        <w:rPr>
          <w:rFonts w:ascii="Arial" w:hAnsi="Arial" w:cs="Arial"/>
          <w:sz w:val="20"/>
          <w:szCs w:val="20"/>
        </w:rPr>
        <w:t>Technické podmínky DA</w:t>
      </w:r>
    </w:p>
    <w:p w:rsidR="00951995" w:rsidRPr="00193CC5" w:rsidRDefault="00001C53" w:rsidP="00193CC5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smlouvy č. 2:  </w:t>
      </w:r>
      <w:r w:rsidR="006E62C8">
        <w:rPr>
          <w:rFonts w:ascii="Arial" w:hAnsi="Arial" w:cs="Arial"/>
          <w:sz w:val="20"/>
          <w:szCs w:val="20"/>
        </w:rPr>
        <w:t>Cenová nabídka</w:t>
      </w:r>
    </w:p>
    <w:p w:rsidR="00951995" w:rsidRPr="002340DD" w:rsidRDefault="00951995" w:rsidP="00525DD1">
      <w:pPr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Za kupujícího                                                                      Za prodávajícího: </w:t>
      </w:r>
    </w:p>
    <w:p w:rsidR="00951995" w:rsidRDefault="00951995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F70E26" w:rsidRDefault="00F70E26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F70E26" w:rsidRPr="00AC6EBE" w:rsidRDefault="00F70E26" w:rsidP="00AC6EBE">
      <w:pPr>
        <w:jc w:val="both"/>
        <w:rPr>
          <w:rFonts w:ascii="Arial" w:hAnsi="Arial" w:cs="Arial"/>
          <w:sz w:val="20"/>
          <w:szCs w:val="20"/>
        </w:rPr>
      </w:pPr>
    </w:p>
    <w:p w:rsidR="00951995" w:rsidRDefault="00AF0DF8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>V</w:t>
      </w:r>
      <w:r w:rsidR="00C34FDB">
        <w:rPr>
          <w:rFonts w:ascii="Arial" w:hAnsi="Arial" w:cs="Arial"/>
          <w:sz w:val="20"/>
          <w:szCs w:val="20"/>
        </w:rPr>
        <w:t xml:space="preserve"> Rožďalovicích</w:t>
      </w:r>
      <w:r w:rsidR="009137AB">
        <w:rPr>
          <w:rFonts w:ascii="Arial" w:hAnsi="Arial" w:cs="Arial"/>
          <w:sz w:val="20"/>
          <w:szCs w:val="20"/>
        </w:rPr>
        <w:t xml:space="preserve"> </w:t>
      </w:r>
      <w:r w:rsidR="007D0D8E">
        <w:rPr>
          <w:rFonts w:ascii="Arial" w:hAnsi="Arial" w:cs="Arial"/>
          <w:sz w:val="20"/>
          <w:szCs w:val="20"/>
        </w:rPr>
        <w:t xml:space="preserve"> </w:t>
      </w:r>
      <w:r w:rsidR="00072E8F">
        <w:rPr>
          <w:rFonts w:ascii="Arial" w:hAnsi="Arial" w:cs="Arial"/>
          <w:sz w:val="20"/>
          <w:szCs w:val="20"/>
        </w:rPr>
        <w:t>…………………..2020</w:t>
      </w:r>
      <w:r w:rsidR="00660F3A">
        <w:rPr>
          <w:rFonts w:ascii="Arial" w:hAnsi="Arial" w:cs="Arial"/>
          <w:sz w:val="20"/>
          <w:szCs w:val="20"/>
        </w:rPr>
        <w:t xml:space="preserve">               </w:t>
      </w:r>
      <w:r w:rsidR="00072E8F">
        <w:rPr>
          <w:rFonts w:ascii="Arial" w:hAnsi="Arial" w:cs="Arial"/>
          <w:sz w:val="20"/>
          <w:szCs w:val="20"/>
        </w:rPr>
        <w:t xml:space="preserve">  </w:t>
      </w:r>
      <w:r w:rsidR="00D02126">
        <w:rPr>
          <w:rFonts w:ascii="Arial" w:hAnsi="Arial" w:cs="Arial"/>
          <w:sz w:val="20"/>
          <w:szCs w:val="20"/>
        </w:rPr>
        <w:t xml:space="preserve">               </w:t>
      </w:r>
      <w:r w:rsidR="00072E8F">
        <w:rPr>
          <w:rFonts w:ascii="Arial" w:hAnsi="Arial" w:cs="Arial"/>
          <w:sz w:val="20"/>
          <w:szCs w:val="20"/>
        </w:rPr>
        <w:t xml:space="preserve">     V……………………..  2020</w:t>
      </w:r>
    </w:p>
    <w:p w:rsidR="00AC6EBE" w:rsidRDefault="00AC6EBE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AC6EBE" w:rsidRPr="002340DD" w:rsidRDefault="00AC6EBE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951995" w:rsidRPr="002340DD" w:rsidRDefault="00951995" w:rsidP="00442EAB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</w:p>
    <w:p w:rsidR="000F6F35" w:rsidRDefault="00951995" w:rsidP="00193CC5">
      <w:pPr>
        <w:pStyle w:val="Odstavecseseznamem"/>
        <w:ind w:left="750"/>
        <w:jc w:val="both"/>
        <w:rPr>
          <w:rFonts w:ascii="Arial" w:hAnsi="Arial" w:cs="Arial"/>
          <w:sz w:val="20"/>
          <w:szCs w:val="20"/>
        </w:rPr>
      </w:pPr>
      <w:r w:rsidRPr="002340DD">
        <w:rPr>
          <w:rFonts w:ascii="Arial" w:hAnsi="Arial" w:cs="Arial"/>
          <w:sz w:val="20"/>
          <w:szCs w:val="20"/>
        </w:rPr>
        <w:t xml:space="preserve">(razítko, podpis, jméno a funkce)  </w:t>
      </w:r>
      <w:r w:rsidR="00AC6EBE">
        <w:rPr>
          <w:rFonts w:ascii="Arial" w:hAnsi="Arial" w:cs="Arial"/>
          <w:sz w:val="20"/>
          <w:szCs w:val="20"/>
        </w:rPr>
        <w:t xml:space="preserve">                            </w:t>
      </w:r>
      <w:r w:rsidR="00C26367">
        <w:rPr>
          <w:rFonts w:ascii="Arial" w:hAnsi="Arial" w:cs="Arial"/>
          <w:sz w:val="20"/>
          <w:szCs w:val="20"/>
        </w:rPr>
        <w:t xml:space="preserve"> </w:t>
      </w:r>
      <w:r w:rsidRPr="002340DD">
        <w:rPr>
          <w:rFonts w:ascii="Arial" w:hAnsi="Arial" w:cs="Arial"/>
          <w:sz w:val="20"/>
          <w:szCs w:val="20"/>
        </w:rPr>
        <w:t>(r</w:t>
      </w:r>
      <w:r w:rsidR="00193CC5">
        <w:rPr>
          <w:rFonts w:ascii="Arial" w:hAnsi="Arial" w:cs="Arial"/>
          <w:sz w:val="20"/>
          <w:szCs w:val="20"/>
        </w:rPr>
        <w:t>azítko, podpis, jméno a funkce)</w:t>
      </w:r>
    </w:p>
    <w:p w:rsidR="000F6F35" w:rsidRPr="000F6F35" w:rsidRDefault="000F6F35" w:rsidP="000F6F35"/>
    <w:p w:rsidR="00951995" w:rsidRPr="00193CC5" w:rsidRDefault="00951995" w:rsidP="000F6F35">
      <w:pPr>
        <w:tabs>
          <w:tab w:val="left" w:pos="2508"/>
        </w:tabs>
        <w:rPr>
          <w:rFonts w:ascii="Arial" w:hAnsi="Arial" w:cs="Arial"/>
          <w:sz w:val="20"/>
          <w:szCs w:val="20"/>
        </w:rPr>
      </w:pPr>
    </w:p>
    <w:sectPr w:rsidR="00951995" w:rsidRPr="00193CC5" w:rsidSect="000F6F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8BA"/>
    <w:multiLevelType w:val="hybridMultilevel"/>
    <w:tmpl w:val="2D0C7E76"/>
    <w:lvl w:ilvl="0" w:tplc="11CE67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436ED"/>
    <w:multiLevelType w:val="hybridMultilevel"/>
    <w:tmpl w:val="19181FF6"/>
    <w:lvl w:ilvl="0" w:tplc="1F2E9A52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A1B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1A30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080E"/>
    <w:multiLevelType w:val="multilevel"/>
    <w:tmpl w:val="7D5CC0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612675"/>
    <w:multiLevelType w:val="hybridMultilevel"/>
    <w:tmpl w:val="B2669DB4"/>
    <w:lvl w:ilvl="0" w:tplc="F68010D8">
      <w:start w:val="1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30E5B"/>
    <w:multiLevelType w:val="hybridMultilevel"/>
    <w:tmpl w:val="784A10AA"/>
    <w:lvl w:ilvl="0" w:tplc="D3D67AA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BD1A77"/>
    <w:multiLevelType w:val="multilevel"/>
    <w:tmpl w:val="F3A2514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677A2"/>
    <w:multiLevelType w:val="hybridMultilevel"/>
    <w:tmpl w:val="72849412"/>
    <w:lvl w:ilvl="0" w:tplc="37CE2FE2">
      <w:start w:val="6"/>
      <w:numFmt w:val="bullet"/>
      <w:lvlText w:val="-"/>
      <w:lvlJc w:val="left"/>
      <w:pPr>
        <w:ind w:left="111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8B472C"/>
    <w:multiLevelType w:val="multilevel"/>
    <w:tmpl w:val="914A2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3007B0"/>
    <w:multiLevelType w:val="hybridMultilevel"/>
    <w:tmpl w:val="A30EE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A60"/>
    <w:multiLevelType w:val="multilevel"/>
    <w:tmpl w:val="107C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30645E"/>
    <w:multiLevelType w:val="hybridMultilevel"/>
    <w:tmpl w:val="647C6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621CC"/>
    <w:multiLevelType w:val="hybridMultilevel"/>
    <w:tmpl w:val="AB5E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867A9"/>
    <w:multiLevelType w:val="hybridMultilevel"/>
    <w:tmpl w:val="0CBA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BE"/>
    <w:rsid w:val="00001BB2"/>
    <w:rsid w:val="00001C4F"/>
    <w:rsid w:val="00001C53"/>
    <w:rsid w:val="00046466"/>
    <w:rsid w:val="00047D9B"/>
    <w:rsid w:val="0005587A"/>
    <w:rsid w:val="0005726D"/>
    <w:rsid w:val="000673B1"/>
    <w:rsid w:val="00072E8F"/>
    <w:rsid w:val="00092179"/>
    <w:rsid w:val="00096726"/>
    <w:rsid w:val="0009779F"/>
    <w:rsid w:val="000A074F"/>
    <w:rsid w:val="000B534F"/>
    <w:rsid w:val="000C57AE"/>
    <w:rsid w:val="000E3D2A"/>
    <w:rsid w:val="000F1E81"/>
    <w:rsid w:val="000F6F35"/>
    <w:rsid w:val="000F7A5F"/>
    <w:rsid w:val="00123806"/>
    <w:rsid w:val="001313A5"/>
    <w:rsid w:val="00140844"/>
    <w:rsid w:val="00144F1A"/>
    <w:rsid w:val="001551FC"/>
    <w:rsid w:val="001571F6"/>
    <w:rsid w:val="00160734"/>
    <w:rsid w:val="00161B8E"/>
    <w:rsid w:val="00174715"/>
    <w:rsid w:val="00193686"/>
    <w:rsid w:val="00193CC5"/>
    <w:rsid w:val="00195BD5"/>
    <w:rsid w:val="001A482D"/>
    <w:rsid w:val="001A74E9"/>
    <w:rsid w:val="001D3D28"/>
    <w:rsid w:val="001D47C4"/>
    <w:rsid w:val="001E20AB"/>
    <w:rsid w:val="001E3EC8"/>
    <w:rsid w:val="00203666"/>
    <w:rsid w:val="002076AE"/>
    <w:rsid w:val="00224D6D"/>
    <w:rsid w:val="002340DD"/>
    <w:rsid w:val="00256B41"/>
    <w:rsid w:val="0026442B"/>
    <w:rsid w:val="002A0C2D"/>
    <w:rsid w:val="002A69CC"/>
    <w:rsid w:val="002B0CA2"/>
    <w:rsid w:val="002B7B14"/>
    <w:rsid w:val="002D0826"/>
    <w:rsid w:val="002E592E"/>
    <w:rsid w:val="00303889"/>
    <w:rsid w:val="00305906"/>
    <w:rsid w:val="00306FC2"/>
    <w:rsid w:val="00307F2A"/>
    <w:rsid w:val="00322609"/>
    <w:rsid w:val="003247E1"/>
    <w:rsid w:val="00327497"/>
    <w:rsid w:val="00343CCD"/>
    <w:rsid w:val="00344E0C"/>
    <w:rsid w:val="00352FB4"/>
    <w:rsid w:val="0036201F"/>
    <w:rsid w:val="00363838"/>
    <w:rsid w:val="00366975"/>
    <w:rsid w:val="003A067A"/>
    <w:rsid w:val="003B5B4B"/>
    <w:rsid w:val="003D45F9"/>
    <w:rsid w:val="003D4A58"/>
    <w:rsid w:val="003D5DD0"/>
    <w:rsid w:val="003E1D68"/>
    <w:rsid w:val="003E27AB"/>
    <w:rsid w:val="00416ED7"/>
    <w:rsid w:val="004263BD"/>
    <w:rsid w:val="00442EAB"/>
    <w:rsid w:val="00443EBD"/>
    <w:rsid w:val="00447960"/>
    <w:rsid w:val="00454DB0"/>
    <w:rsid w:val="00462AC3"/>
    <w:rsid w:val="00476153"/>
    <w:rsid w:val="00477239"/>
    <w:rsid w:val="004802F5"/>
    <w:rsid w:val="00492D6F"/>
    <w:rsid w:val="00496574"/>
    <w:rsid w:val="004B558F"/>
    <w:rsid w:val="004C5F1D"/>
    <w:rsid w:val="004C69CA"/>
    <w:rsid w:val="004E28CB"/>
    <w:rsid w:val="004F2A5D"/>
    <w:rsid w:val="0050626B"/>
    <w:rsid w:val="00512343"/>
    <w:rsid w:val="00525DD1"/>
    <w:rsid w:val="005431BE"/>
    <w:rsid w:val="00545D19"/>
    <w:rsid w:val="005503D7"/>
    <w:rsid w:val="005516F7"/>
    <w:rsid w:val="005521DF"/>
    <w:rsid w:val="00561F88"/>
    <w:rsid w:val="00565600"/>
    <w:rsid w:val="00573C0C"/>
    <w:rsid w:val="005E0C3F"/>
    <w:rsid w:val="005E535A"/>
    <w:rsid w:val="005E5BEA"/>
    <w:rsid w:val="005F3EF6"/>
    <w:rsid w:val="00606118"/>
    <w:rsid w:val="00632ABB"/>
    <w:rsid w:val="006365A1"/>
    <w:rsid w:val="00654A7A"/>
    <w:rsid w:val="00654CA0"/>
    <w:rsid w:val="00660DA1"/>
    <w:rsid w:val="00660F3A"/>
    <w:rsid w:val="0069026D"/>
    <w:rsid w:val="006C30E5"/>
    <w:rsid w:val="006D7B4E"/>
    <w:rsid w:val="006E511E"/>
    <w:rsid w:val="006E62C8"/>
    <w:rsid w:val="00705446"/>
    <w:rsid w:val="00706CE7"/>
    <w:rsid w:val="00711483"/>
    <w:rsid w:val="00713649"/>
    <w:rsid w:val="00727AD9"/>
    <w:rsid w:val="00730EEB"/>
    <w:rsid w:val="007778D1"/>
    <w:rsid w:val="0079592E"/>
    <w:rsid w:val="007C58A7"/>
    <w:rsid w:val="007C75D4"/>
    <w:rsid w:val="007D0D8E"/>
    <w:rsid w:val="008139A7"/>
    <w:rsid w:val="008201BE"/>
    <w:rsid w:val="008224FE"/>
    <w:rsid w:val="00835921"/>
    <w:rsid w:val="00837C98"/>
    <w:rsid w:val="00893443"/>
    <w:rsid w:val="008C3742"/>
    <w:rsid w:val="008D2353"/>
    <w:rsid w:val="008D6FF4"/>
    <w:rsid w:val="00907F51"/>
    <w:rsid w:val="009120F7"/>
    <w:rsid w:val="009137AB"/>
    <w:rsid w:val="00914F21"/>
    <w:rsid w:val="00951995"/>
    <w:rsid w:val="00971E66"/>
    <w:rsid w:val="0098526A"/>
    <w:rsid w:val="009852DE"/>
    <w:rsid w:val="00990A48"/>
    <w:rsid w:val="009B4850"/>
    <w:rsid w:val="009B7414"/>
    <w:rsid w:val="009C59DC"/>
    <w:rsid w:val="009D1803"/>
    <w:rsid w:val="009D40D9"/>
    <w:rsid w:val="009D6191"/>
    <w:rsid w:val="009D66B9"/>
    <w:rsid w:val="009E07C6"/>
    <w:rsid w:val="009E46A6"/>
    <w:rsid w:val="009F5E87"/>
    <w:rsid w:val="009F79EF"/>
    <w:rsid w:val="00A00ACA"/>
    <w:rsid w:val="00A01C8D"/>
    <w:rsid w:val="00A2032E"/>
    <w:rsid w:val="00A32C06"/>
    <w:rsid w:val="00A375C4"/>
    <w:rsid w:val="00A5498F"/>
    <w:rsid w:val="00A62FDA"/>
    <w:rsid w:val="00A656D8"/>
    <w:rsid w:val="00A8240A"/>
    <w:rsid w:val="00AA5B14"/>
    <w:rsid w:val="00AB06DC"/>
    <w:rsid w:val="00AC6EBE"/>
    <w:rsid w:val="00AC7206"/>
    <w:rsid w:val="00AC7392"/>
    <w:rsid w:val="00AD68EF"/>
    <w:rsid w:val="00AD6FF4"/>
    <w:rsid w:val="00AF0DF8"/>
    <w:rsid w:val="00B14632"/>
    <w:rsid w:val="00B23D44"/>
    <w:rsid w:val="00B34194"/>
    <w:rsid w:val="00B418DC"/>
    <w:rsid w:val="00B42784"/>
    <w:rsid w:val="00B61967"/>
    <w:rsid w:val="00B750F9"/>
    <w:rsid w:val="00B76CB8"/>
    <w:rsid w:val="00B86D94"/>
    <w:rsid w:val="00BC0FA3"/>
    <w:rsid w:val="00BC4E6B"/>
    <w:rsid w:val="00BF45A6"/>
    <w:rsid w:val="00BF6D5F"/>
    <w:rsid w:val="00C0758E"/>
    <w:rsid w:val="00C14EC2"/>
    <w:rsid w:val="00C26367"/>
    <w:rsid w:val="00C2666B"/>
    <w:rsid w:val="00C277BF"/>
    <w:rsid w:val="00C34FDB"/>
    <w:rsid w:val="00C35113"/>
    <w:rsid w:val="00C4366A"/>
    <w:rsid w:val="00C91FAA"/>
    <w:rsid w:val="00CA7A0E"/>
    <w:rsid w:val="00CC48FC"/>
    <w:rsid w:val="00CC7824"/>
    <w:rsid w:val="00CD2AD1"/>
    <w:rsid w:val="00CD60AE"/>
    <w:rsid w:val="00CF5AE7"/>
    <w:rsid w:val="00D02126"/>
    <w:rsid w:val="00D047C2"/>
    <w:rsid w:val="00D12863"/>
    <w:rsid w:val="00D33A90"/>
    <w:rsid w:val="00D42523"/>
    <w:rsid w:val="00D550E0"/>
    <w:rsid w:val="00D70E11"/>
    <w:rsid w:val="00D818FE"/>
    <w:rsid w:val="00D826D6"/>
    <w:rsid w:val="00D92236"/>
    <w:rsid w:val="00D92422"/>
    <w:rsid w:val="00DA2566"/>
    <w:rsid w:val="00DB4DF0"/>
    <w:rsid w:val="00DB5B42"/>
    <w:rsid w:val="00DC4DCA"/>
    <w:rsid w:val="00DC68FA"/>
    <w:rsid w:val="00DD728C"/>
    <w:rsid w:val="00DD7EFC"/>
    <w:rsid w:val="00DE1F03"/>
    <w:rsid w:val="00DE5FC6"/>
    <w:rsid w:val="00E1610C"/>
    <w:rsid w:val="00E223A2"/>
    <w:rsid w:val="00E26330"/>
    <w:rsid w:val="00E270EB"/>
    <w:rsid w:val="00E347CA"/>
    <w:rsid w:val="00E568F4"/>
    <w:rsid w:val="00E623B5"/>
    <w:rsid w:val="00E67D34"/>
    <w:rsid w:val="00E7179D"/>
    <w:rsid w:val="00E766EC"/>
    <w:rsid w:val="00E91745"/>
    <w:rsid w:val="00E91A2A"/>
    <w:rsid w:val="00EA7FC1"/>
    <w:rsid w:val="00EC4C71"/>
    <w:rsid w:val="00EE2315"/>
    <w:rsid w:val="00EF2FCC"/>
    <w:rsid w:val="00F13A3B"/>
    <w:rsid w:val="00F25525"/>
    <w:rsid w:val="00F32208"/>
    <w:rsid w:val="00F5684F"/>
    <w:rsid w:val="00F668DF"/>
    <w:rsid w:val="00F70E26"/>
    <w:rsid w:val="00F77A9F"/>
    <w:rsid w:val="00F92011"/>
    <w:rsid w:val="00F94CF8"/>
    <w:rsid w:val="00FD1E85"/>
    <w:rsid w:val="00FD4B01"/>
    <w:rsid w:val="00FE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32667E-4649-4E0A-880E-255839AE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4F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32208"/>
    <w:pPr>
      <w:keepNext/>
      <w:numPr>
        <w:numId w:val="8"/>
      </w:num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2208"/>
    <w:rPr>
      <w:rFonts w:ascii="Times New Roman" w:hAnsi="Times New Roman" w:cs="Times New Roman"/>
      <w:b/>
      <w:bCs/>
      <w:caps/>
      <w:snapToGrid w:val="0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4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E"/>
    <w:rPr>
      <w:rFonts w:ascii="Tahoma" w:hAnsi="Tahoma" w:cs="Tahoma"/>
      <w:noProof/>
      <w:sz w:val="16"/>
      <w:szCs w:val="16"/>
    </w:rPr>
  </w:style>
  <w:style w:type="paragraph" w:customStyle="1" w:styleId="Smlouva">
    <w:name w:val="Smlouva"/>
    <w:uiPriority w:val="99"/>
    <w:rsid w:val="005431BE"/>
    <w:pPr>
      <w:widowControl w:val="0"/>
      <w:spacing w:after="120"/>
      <w:jc w:val="center"/>
    </w:pPr>
    <w:rPr>
      <w:rFonts w:ascii="Times New Roman" w:eastAsia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uiPriority w:val="99"/>
    <w:rsid w:val="005431BE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uiPriority w:val="99"/>
    <w:rsid w:val="005431BE"/>
    <w:pPr>
      <w:numPr>
        <w:numId w:val="1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5431BE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uiPriority w:val="99"/>
    <w:rsid w:val="005431BE"/>
    <w:pPr>
      <w:spacing w:before="600"/>
    </w:pPr>
  </w:style>
  <w:style w:type="paragraph" w:styleId="Odstavecseseznamem">
    <w:name w:val="List Paragraph"/>
    <w:basedOn w:val="Normln"/>
    <w:uiPriority w:val="34"/>
    <w:qFormat/>
    <w:rsid w:val="005431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431B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EE2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61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118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61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118"/>
    <w:rPr>
      <w:b/>
      <w:bCs/>
      <w:noProof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BC0FA3"/>
  </w:style>
  <w:style w:type="paragraph" w:styleId="Zhlav">
    <w:name w:val="header"/>
    <w:basedOn w:val="Normln"/>
    <w:link w:val="ZhlavChar"/>
    <w:uiPriority w:val="99"/>
    <w:rsid w:val="000F7A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F7A5F"/>
    <w:rPr>
      <w:rFonts w:ascii="Arial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F7A5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7A5F"/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cislovani1">
    <w:name w:val="cislovani 1"/>
    <w:basedOn w:val="Normln"/>
    <w:next w:val="Normln"/>
    <w:uiPriority w:val="99"/>
    <w:rsid w:val="00F32208"/>
    <w:pPr>
      <w:keepNext/>
      <w:numPr>
        <w:numId w:val="9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32208"/>
    <w:pPr>
      <w:keepNext/>
      <w:numPr>
        <w:ilvl w:val="1"/>
        <w:numId w:val="9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uiPriority w:val="99"/>
    <w:rsid w:val="00F32208"/>
    <w:pPr>
      <w:numPr>
        <w:ilvl w:val="2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uiPriority w:val="99"/>
    <w:rsid w:val="00F32208"/>
    <w:pPr>
      <w:numPr>
        <w:ilvl w:val="3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uiPriority w:val="99"/>
    <w:rsid w:val="00F32208"/>
    <w:pPr>
      <w:numPr>
        <w:ilvl w:val="4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01C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72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C3C5-7C66-46EA-BF81-C4E8702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915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Pilařová</dc:creator>
  <cp:lastModifiedBy>Uzivatel</cp:lastModifiedBy>
  <cp:revision>121</cp:revision>
  <dcterms:created xsi:type="dcterms:W3CDTF">2015-04-22T05:20:00Z</dcterms:created>
  <dcterms:modified xsi:type="dcterms:W3CDTF">2020-03-11T06:56:00Z</dcterms:modified>
</cp:coreProperties>
</file>